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1C69" w14:textId="77777777" w:rsidR="004B5D25" w:rsidRDefault="004B5D25" w:rsidP="008B02AA">
      <w:pPr>
        <w:jc w:val="center"/>
        <w:rPr>
          <w:b/>
          <w:sz w:val="28"/>
          <w:szCs w:val="28"/>
        </w:rPr>
      </w:pPr>
    </w:p>
    <w:p w14:paraId="2CD7DCA5" w14:textId="77777777" w:rsidR="00ED7FE7" w:rsidRDefault="00CE591A" w:rsidP="00ED7FE7">
      <w:pPr>
        <w:pBdr>
          <w:bottom w:val="single" w:sz="4" w:space="1" w:color="auto"/>
        </w:pBdr>
        <w:jc w:val="center"/>
        <w:rPr>
          <w:b/>
          <w:sz w:val="28"/>
          <w:szCs w:val="28"/>
          <w:bdr w:val="single" w:sz="4" w:space="0" w:color="auto"/>
        </w:rPr>
      </w:pPr>
      <w:r w:rsidRPr="001F1A8C">
        <w:rPr>
          <w:b/>
          <w:sz w:val="28"/>
          <w:szCs w:val="28"/>
        </w:rPr>
        <w:t>Hatfield &amp; District Group Parish Council</w:t>
      </w:r>
      <w:r w:rsidR="00D43DD7" w:rsidRPr="001F1A8C">
        <w:rPr>
          <w:b/>
          <w:sz w:val="28"/>
          <w:szCs w:val="28"/>
        </w:rPr>
        <w:t xml:space="preserve">   </w:t>
      </w:r>
      <w:r w:rsidR="00D43DD7" w:rsidRPr="001F1A8C">
        <w:rPr>
          <w:b/>
          <w:sz w:val="28"/>
          <w:szCs w:val="28"/>
          <w:bdr w:val="single" w:sz="4" w:space="0" w:color="auto"/>
        </w:rPr>
        <w:t xml:space="preserve"> </w:t>
      </w:r>
    </w:p>
    <w:p w14:paraId="25A53E4A" w14:textId="1C9BE67D" w:rsidR="008B02AA" w:rsidRPr="003B6875" w:rsidRDefault="00905C13" w:rsidP="00ED7FE7">
      <w:pPr>
        <w:jc w:val="center"/>
      </w:pPr>
      <w:r w:rsidRPr="003B6875">
        <w:t xml:space="preserve">Councillors are duly summoned to attend </w:t>
      </w:r>
      <w:r w:rsidR="008748E7" w:rsidRPr="003B6875">
        <w:t>a meeting</w:t>
      </w:r>
      <w:r w:rsidRPr="003B6875">
        <w:t xml:space="preserve"> of Hatfield &amp; District Group Parish Council, to be </w:t>
      </w:r>
      <w:r w:rsidR="00C10778" w:rsidRPr="003B6875">
        <w:t xml:space="preserve">held </w:t>
      </w:r>
      <w:r w:rsidR="00A957E0" w:rsidRPr="003B6875">
        <w:t>at Pudleston</w:t>
      </w:r>
      <w:r w:rsidR="003F7F93" w:rsidRPr="003B6875">
        <w:t xml:space="preserve"> Village Hall on</w:t>
      </w:r>
      <w:r w:rsidR="006C0E39" w:rsidRPr="003B6875">
        <w:t xml:space="preserve"> </w:t>
      </w:r>
      <w:r w:rsidR="00340724" w:rsidRPr="003B6875">
        <w:t>Wednesday</w:t>
      </w:r>
      <w:r w:rsidR="00CA0CA4" w:rsidRPr="003B6875">
        <w:t xml:space="preserve"> </w:t>
      </w:r>
      <w:r w:rsidR="00E836AE" w:rsidRPr="003B6875">
        <w:t>January 12</w:t>
      </w:r>
      <w:r w:rsidR="00E836AE" w:rsidRPr="003B6875">
        <w:rPr>
          <w:vertAlign w:val="superscript"/>
        </w:rPr>
        <w:t>th</w:t>
      </w:r>
      <w:r w:rsidR="00E836AE" w:rsidRPr="003B6875">
        <w:t xml:space="preserve"> </w:t>
      </w:r>
      <w:r w:rsidR="00772C7F">
        <w:t xml:space="preserve">2022 </w:t>
      </w:r>
      <w:r w:rsidR="00E47FCD" w:rsidRPr="003B6875">
        <w:t>at</w:t>
      </w:r>
      <w:r w:rsidR="00CA0CA4" w:rsidRPr="003B6875">
        <w:t xml:space="preserve"> 7 pm for the</w:t>
      </w:r>
      <w:r w:rsidR="00ED7FE7" w:rsidRPr="003B6875">
        <w:t xml:space="preserve"> </w:t>
      </w:r>
      <w:r w:rsidRPr="003B6875">
        <w:t>purpo</w:t>
      </w:r>
      <w:r w:rsidR="008A1F61" w:rsidRPr="003B6875">
        <w:t xml:space="preserve">se of </w:t>
      </w:r>
      <w:r w:rsidRPr="003B6875">
        <w:t xml:space="preserve">transacting the </w:t>
      </w:r>
      <w:r w:rsidR="008B02AA" w:rsidRPr="003B6875">
        <w:t>following business.</w:t>
      </w:r>
    </w:p>
    <w:p w14:paraId="4F468AF5" w14:textId="44B8FDEC" w:rsidR="00745C9B" w:rsidRPr="003B6875" w:rsidRDefault="008B02AA" w:rsidP="001F1A8C">
      <w:pPr>
        <w:jc w:val="both"/>
      </w:pPr>
      <w:r w:rsidRPr="003B687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</w:t>
      </w:r>
      <w:r w:rsidR="00595A0E" w:rsidRPr="003B6875">
        <w:rPr>
          <w:b/>
        </w:rPr>
        <w:t>AGENDA</w:t>
      </w:r>
    </w:p>
    <w:p w14:paraId="1D8843CF" w14:textId="1434A903" w:rsidR="00182A1F" w:rsidRPr="006111A8" w:rsidRDefault="00CA0CA4" w:rsidP="00182A1F">
      <w:pPr>
        <w:rPr>
          <w:rFonts w:cstheme="minorHAnsi"/>
        </w:rPr>
      </w:pPr>
      <w:r w:rsidRPr="006111A8">
        <w:rPr>
          <w:rFonts w:cstheme="minorHAnsi"/>
          <w:bCs/>
        </w:rPr>
        <w:t>1</w:t>
      </w:r>
      <w:r w:rsidR="00182A1F" w:rsidRPr="006111A8">
        <w:rPr>
          <w:rFonts w:cstheme="minorHAnsi"/>
          <w:bCs/>
        </w:rPr>
        <w:t>.</w:t>
      </w:r>
      <w:r w:rsidR="00182A1F" w:rsidRPr="006111A8">
        <w:rPr>
          <w:rFonts w:cstheme="minorHAnsi"/>
          <w:b/>
        </w:rPr>
        <w:t xml:space="preserve"> </w:t>
      </w:r>
      <w:r w:rsidR="00595A0E" w:rsidRPr="006111A8">
        <w:rPr>
          <w:rFonts w:cstheme="minorHAnsi"/>
        </w:rPr>
        <w:t>Receive Apologies for Absence</w:t>
      </w:r>
      <w:r w:rsidR="00182A1F" w:rsidRPr="006111A8">
        <w:rPr>
          <w:rFonts w:cstheme="minorHAnsi"/>
        </w:rPr>
        <w:t xml:space="preserve">                          </w:t>
      </w:r>
      <w:r w:rsidR="00182A1F" w:rsidRPr="006111A8">
        <w:rPr>
          <w:rFonts w:cstheme="minorHAnsi"/>
        </w:rPr>
        <w:tab/>
      </w:r>
    </w:p>
    <w:p w14:paraId="62F851A5" w14:textId="2C5ED24B" w:rsidR="00182A1F" w:rsidRPr="006111A8" w:rsidRDefault="00CA0CA4" w:rsidP="00182A1F">
      <w:pPr>
        <w:rPr>
          <w:rFonts w:cstheme="minorHAnsi"/>
          <w:color w:val="FF0000"/>
        </w:rPr>
      </w:pPr>
      <w:r w:rsidRPr="006111A8">
        <w:rPr>
          <w:rFonts w:cstheme="minorHAnsi"/>
        </w:rPr>
        <w:t>2</w:t>
      </w:r>
      <w:r w:rsidR="00182A1F" w:rsidRPr="006111A8">
        <w:rPr>
          <w:rFonts w:cstheme="minorHAnsi"/>
        </w:rPr>
        <w:t xml:space="preserve">. </w:t>
      </w:r>
      <w:r w:rsidR="00595A0E" w:rsidRPr="006111A8">
        <w:rPr>
          <w:rFonts w:cstheme="minorHAnsi"/>
        </w:rPr>
        <w:t>Declaration of interest and written applications for dispensations</w:t>
      </w:r>
      <w:r w:rsidR="00CE6D07" w:rsidRPr="006111A8">
        <w:rPr>
          <w:rFonts w:cstheme="minorHAnsi"/>
        </w:rPr>
        <w:t xml:space="preserve"> </w:t>
      </w:r>
    </w:p>
    <w:p w14:paraId="592645FB" w14:textId="2EF48450" w:rsidR="00BD07CB" w:rsidRPr="006111A8" w:rsidRDefault="00CA0CA4" w:rsidP="00182A1F">
      <w:pPr>
        <w:rPr>
          <w:rFonts w:cstheme="minorHAnsi"/>
        </w:rPr>
      </w:pPr>
      <w:r w:rsidRPr="006111A8">
        <w:rPr>
          <w:rFonts w:cstheme="minorHAnsi"/>
        </w:rPr>
        <w:t>3</w:t>
      </w:r>
      <w:r w:rsidR="00182A1F" w:rsidRPr="006111A8">
        <w:rPr>
          <w:rFonts w:cstheme="minorHAnsi"/>
        </w:rPr>
        <w:t xml:space="preserve">. </w:t>
      </w:r>
      <w:r w:rsidR="00595A0E" w:rsidRPr="006111A8">
        <w:rPr>
          <w:rFonts w:cstheme="minorHAnsi"/>
        </w:rPr>
        <w:t xml:space="preserve">To approve the minutes of </w:t>
      </w:r>
      <w:r w:rsidR="008C494B" w:rsidRPr="006111A8">
        <w:rPr>
          <w:rFonts w:cstheme="minorHAnsi"/>
        </w:rPr>
        <w:t xml:space="preserve">the </w:t>
      </w:r>
      <w:r w:rsidR="00904C5F" w:rsidRPr="006111A8">
        <w:rPr>
          <w:rFonts w:cstheme="minorHAnsi"/>
        </w:rPr>
        <w:t>meeting held</w:t>
      </w:r>
      <w:r w:rsidR="00A209ED" w:rsidRPr="006111A8">
        <w:rPr>
          <w:rFonts w:cstheme="minorHAnsi"/>
        </w:rPr>
        <w:t xml:space="preserve"> on</w:t>
      </w:r>
      <w:r w:rsidR="00044052" w:rsidRPr="006111A8">
        <w:rPr>
          <w:rFonts w:cstheme="minorHAnsi"/>
        </w:rPr>
        <w:t xml:space="preserve"> </w:t>
      </w:r>
      <w:r w:rsidR="00E836AE" w:rsidRPr="006111A8">
        <w:rPr>
          <w:rFonts w:cstheme="minorHAnsi"/>
        </w:rPr>
        <w:t>10</w:t>
      </w:r>
      <w:r w:rsidR="00E836AE" w:rsidRPr="006111A8">
        <w:rPr>
          <w:rFonts w:cstheme="minorHAnsi"/>
          <w:vertAlign w:val="superscript"/>
        </w:rPr>
        <w:t>th</w:t>
      </w:r>
      <w:r w:rsidR="00E836AE" w:rsidRPr="006111A8">
        <w:rPr>
          <w:rFonts w:cstheme="minorHAnsi"/>
        </w:rPr>
        <w:t xml:space="preserve"> November</w:t>
      </w:r>
      <w:r w:rsidR="00D54E21" w:rsidRPr="006111A8">
        <w:rPr>
          <w:rFonts w:cstheme="minorHAnsi"/>
        </w:rPr>
        <w:t xml:space="preserve"> 2021</w:t>
      </w:r>
    </w:p>
    <w:p w14:paraId="7C42D610" w14:textId="4D6C85A6" w:rsidR="00ED7FE7" w:rsidRPr="006111A8" w:rsidRDefault="00BD07CB" w:rsidP="00D41294">
      <w:pPr>
        <w:rPr>
          <w:rFonts w:cstheme="minorHAnsi"/>
        </w:rPr>
      </w:pPr>
      <w:r w:rsidRPr="006111A8">
        <w:rPr>
          <w:rFonts w:cstheme="minorHAnsi"/>
        </w:rPr>
        <w:t>4</w:t>
      </w:r>
      <w:r w:rsidR="00745C9B" w:rsidRPr="006111A8">
        <w:rPr>
          <w:rFonts w:cstheme="minorHAnsi"/>
        </w:rPr>
        <w:t xml:space="preserve"> </w:t>
      </w:r>
      <w:r w:rsidR="00ED7FE7" w:rsidRPr="006111A8">
        <w:rPr>
          <w:rFonts w:cstheme="minorHAnsi"/>
        </w:rPr>
        <w:t xml:space="preserve">  Open Sessions To receive a brief verbal report from:                                                                                                </w:t>
      </w:r>
      <w:r w:rsidR="00ED7FE7" w:rsidRPr="006111A8">
        <w:rPr>
          <w:rFonts w:cstheme="minorHAnsi"/>
        </w:rPr>
        <w:tab/>
        <w:t>4.1 Ward Councillor John Harrington</w:t>
      </w:r>
      <w:r w:rsidR="00ED7FE7" w:rsidRPr="006111A8">
        <w:rPr>
          <w:rFonts w:cstheme="minorHAnsi"/>
        </w:rPr>
        <w:tab/>
        <w:t xml:space="preserve">                                                                                                                       </w:t>
      </w:r>
      <w:r w:rsidR="00ED7FE7" w:rsidRPr="006111A8">
        <w:rPr>
          <w:rFonts w:cstheme="minorHAnsi"/>
        </w:rPr>
        <w:tab/>
        <w:t>4.2</w:t>
      </w:r>
      <w:r w:rsidR="00063782" w:rsidRPr="006111A8">
        <w:rPr>
          <w:rFonts w:cstheme="minorHAnsi"/>
        </w:rPr>
        <w:t xml:space="preserve">.1 </w:t>
      </w:r>
      <w:r w:rsidR="00ED7FE7" w:rsidRPr="006111A8">
        <w:rPr>
          <w:rFonts w:cstheme="minorHAnsi"/>
          <w:b/>
          <w:bCs/>
        </w:rPr>
        <w:t>To Note</w:t>
      </w:r>
      <w:r w:rsidR="00ED7FE7" w:rsidRPr="006111A8">
        <w:rPr>
          <w:rFonts w:cstheme="minorHAnsi"/>
        </w:rPr>
        <w:t xml:space="preserve"> To receive views of </w:t>
      </w:r>
      <w:r w:rsidR="00ED7FE7" w:rsidRPr="006111A8">
        <w:rPr>
          <w:rFonts w:cstheme="minorHAnsi"/>
          <w:b/>
          <w:bCs/>
        </w:rPr>
        <w:t>Local residents</w:t>
      </w:r>
      <w:r w:rsidR="00ED7FE7" w:rsidRPr="006111A8">
        <w:rPr>
          <w:rFonts w:cstheme="minorHAnsi"/>
        </w:rPr>
        <w:t xml:space="preserve"> on Parish Matters (10 </w:t>
      </w:r>
      <w:r w:rsidR="00053AA2" w:rsidRPr="006111A8">
        <w:rPr>
          <w:rFonts w:cstheme="minorHAnsi"/>
        </w:rPr>
        <w:t xml:space="preserve">minutes)  </w:t>
      </w:r>
      <w:r w:rsidR="00ED7FE7" w:rsidRPr="006111A8">
        <w:rPr>
          <w:rFonts w:cstheme="minorHAnsi"/>
        </w:rPr>
        <w:t xml:space="preserve">     </w:t>
      </w:r>
      <w:r w:rsidR="00ED7FE7" w:rsidRPr="006111A8">
        <w:rPr>
          <w:rFonts w:cstheme="minorHAnsi"/>
        </w:rPr>
        <w:tab/>
        <w:t xml:space="preserve">         </w:t>
      </w:r>
      <w:r w:rsidR="00ED7FE7" w:rsidRPr="006111A8">
        <w:rPr>
          <w:rFonts w:cstheme="minorHAnsi"/>
        </w:rPr>
        <w:tab/>
        <w:t>4</w:t>
      </w:r>
      <w:r w:rsidR="00063782" w:rsidRPr="006111A8">
        <w:rPr>
          <w:rFonts w:cstheme="minorHAnsi"/>
        </w:rPr>
        <w:t>.2.2</w:t>
      </w:r>
      <w:r w:rsidR="00ED7FE7" w:rsidRPr="006111A8">
        <w:rPr>
          <w:rFonts w:cstheme="minorHAnsi"/>
        </w:rPr>
        <w:t xml:space="preserve"> </w:t>
      </w:r>
      <w:r w:rsidR="00063782" w:rsidRPr="006111A8">
        <w:rPr>
          <w:rFonts w:cstheme="minorHAnsi"/>
        </w:rPr>
        <w:t>Pudleston Village Hall</w:t>
      </w:r>
      <w:r w:rsidR="00ED7FE7" w:rsidRPr="006111A8">
        <w:rPr>
          <w:rFonts w:cstheme="minorHAnsi"/>
        </w:rPr>
        <w:t xml:space="preserve">  </w:t>
      </w:r>
    </w:p>
    <w:p w14:paraId="76CC965B" w14:textId="42A98C00" w:rsidR="00BC7C01" w:rsidRPr="006111A8" w:rsidRDefault="00ED7FE7" w:rsidP="00D41294">
      <w:pPr>
        <w:rPr>
          <w:rFonts w:cstheme="minorHAnsi"/>
        </w:rPr>
      </w:pPr>
      <w:r w:rsidRPr="006111A8">
        <w:rPr>
          <w:rFonts w:cstheme="minorHAnsi"/>
        </w:rPr>
        <w:t xml:space="preserve">5.  </w:t>
      </w:r>
      <w:r w:rsidR="005C33FB" w:rsidRPr="006111A8">
        <w:rPr>
          <w:rFonts w:cstheme="minorHAnsi"/>
        </w:rPr>
        <w:t>Finance</w:t>
      </w:r>
      <w:r w:rsidR="000C7141" w:rsidRPr="006111A8">
        <w:rPr>
          <w:rFonts w:cstheme="minorHAnsi"/>
        </w:rPr>
        <w:t xml:space="preserve">     </w:t>
      </w:r>
      <w:r w:rsidR="00CE52BA" w:rsidRPr="006111A8">
        <w:rPr>
          <w:rFonts w:cstheme="minorHAnsi"/>
        </w:rPr>
        <w:t xml:space="preserve">                                                                                                                                                                </w:t>
      </w:r>
      <w:r w:rsidR="003A2021" w:rsidRPr="006111A8">
        <w:rPr>
          <w:rFonts w:cstheme="minorHAnsi"/>
        </w:rPr>
        <w:tab/>
      </w:r>
      <w:r w:rsidRPr="006111A8">
        <w:rPr>
          <w:rFonts w:cstheme="minorHAnsi"/>
        </w:rPr>
        <w:t>5</w:t>
      </w:r>
      <w:r w:rsidR="00CA0CA4" w:rsidRPr="006111A8">
        <w:rPr>
          <w:rFonts w:cstheme="minorHAnsi"/>
        </w:rPr>
        <w:t>.</w:t>
      </w:r>
      <w:r w:rsidR="00D54E21" w:rsidRPr="006111A8">
        <w:rPr>
          <w:rFonts w:cstheme="minorHAnsi"/>
        </w:rPr>
        <w:t>1</w:t>
      </w:r>
      <w:r w:rsidR="00AA7AC5" w:rsidRPr="006111A8">
        <w:rPr>
          <w:rFonts w:cstheme="minorHAnsi"/>
        </w:rPr>
        <w:t xml:space="preserve"> Treasurer’s</w:t>
      </w:r>
      <w:r w:rsidR="0056593A" w:rsidRPr="006111A8">
        <w:rPr>
          <w:rFonts w:cstheme="minorHAnsi"/>
        </w:rPr>
        <w:t xml:space="preserve"> Account </w:t>
      </w:r>
      <w:r w:rsidR="00595A0E" w:rsidRPr="006111A8">
        <w:rPr>
          <w:rFonts w:cstheme="minorHAnsi"/>
        </w:rPr>
        <w:t>Balance</w:t>
      </w:r>
      <w:r w:rsidR="00AF0221" w:rsidRPr="006111A8">
        <w:rPr>
          <w:rFonts w:cstheme="minorHAnsi"/>
        </w:rPr>
        <w:t xml:space="preserve"> </w:t>
      </w:r>
      <w:r w:rsidR="004638DD" w:rsidRPr="006111A8">
        <w:rPr>
          <w:rFonts w:cstheme="minorHAnsi"/>
        </w:rPr>
        <w:t xml:space="preserve">Reconciliation </w:t>
      </w:r>
      <w:r w:rsidR="00AF0221" w:rsidRPr="006111A8">
        <w:rPr>
          <w:rFonts w:cstheme="minorHAnsi"/>
        </w:rPr>
        <w:t>a</w:t>
      </w:r>
      <w:r w:rsidR="00D05021" w:rsidRPr="006111A8">
        <w:rPr>
          <w:rFonts w:cstheme="minorHAnsi"/>
        </w:rPr>
        <w:t xml:space="preserve">t </w:t>
      </w:r>
      <w:r w:rsidR="00F970F7" w:rsidRPr="006111A8">
        <w:rPr>
          <w:rFonts w:cstheme="minorHAnsi"/>
        </w:rPr>
        <w:t>Bank Statement</w:t>
      </w:r>
      <w:r w:rsidR="006164BA" w:rsidRPr="006111A8">
        <w:rPr>
          <w:rFonts w:cstheme="minorHAnsi"/>
        </w:rPr>
        <w:t xml:space="preserve">  </w:t>
      </w:r>
      <w:r w:rsidR="004C44B2" w:rsidRPr="006111A8">
        <w:rPr>
          <w:rFonts w:cstheme="minorHAnsi"/>
        </w:rPr>
        <w:t>£19164.38</w:t>
      </w:r>
      <w:r w:rsidR="005041B8" w:rsidRPr="006111A8">
        <w:rPr>
          <w:rFonts w:cstheme="minorHAnsi"/>
        </w:rPr>
        <w:tab/>
      </w:r>
      <w:r w:rsidR="005041B8" w:rsidRPr="006111A8">
        <w:rPr>
          <w:rFonts w:cstheme="minorHAnsi"/>
        </w:rPr>
        <w:tab/>
      </w:r>
      <w:r w:rsidR="004C44B2" w:rsidRPr="006111A8">
        <w:rPr>
          <w:rFonts w:cstheme="minorHAnsi"/>
        </w:rPr>
        <w:t xml:space="preserve">    </w:t>
      </w:r>
      <w:r w:rsidR="004C44B2" w:rsidRPr="006111A8">
        <w:rPr>
          <w:rFonts w:cstheme="minorHAnsi"/>
        </w:rPr>
        <w:tab/>
      </w:r>
      <w:r w:rsidRPr="006111A8">
        <w:rPr>
          <w:rFonts w:cstheme="minorHAnsi"/>
        </w:rPr>
        <w:t>5</w:t>
      </w:r>
      <w:r w:rsidR="00CA0CA4" w:rsidRPr="006111A8">
        <w:rPr>
          <w:rFonts w:cstheme="minorHAnsi"/>
        </w:rPr>
        <w:t>.</w:t>
      </w:r>
      <w:r w:rsidR="00D54E21" w:rsidRPr="006111A8">
        <w:rPr>
          <w:rFonts w:cstheme="minorHAnsi"/>
        </w:rPr>
        <w:t>2</w:t>
      </w:r>
      <w:r w:rsidR="007415A2" w:rsidRPr="006111A8">
        <w:rPr>
          <w:rFonts w:cstheme="minorHAnsi"/>
        </w:rPr>
        <w:t xml:space="preserve"> Cheques</w:t>
      </w:r>
      <w:r w:rsidR="00D7526D" w:rsidRPr="006111A8">
        <w:rPr>
          <w:rFonts w:cstheme="minorHAnsi"/>
        </w:rPr>
        <w:t xml:space="preserve"> </w:t>
      </w:r>
      <w:r w:rsidR="000C17D6" w:rsidRPr="006111A8">
        <w:rPr>
          <w:rFonts w:cstheme="minorHAnsi"/>
        </w:rPr>
        <w:t xml:space="preserve">passed for </w:t>
      </w:r>
      <w:r w:rsidR="006D62AE" w:rsidRPr="006111A8">
        <w:rPr>
          <w:rFonts w:cstheme="minorHAnsi"/>
        </w:rPr>
        <w:t>payment</w:t>
      </w:r>
      <w:r w:rsidR="00EC0FE8" w:rsidRPr="006111A8">
        <w:rPr>
          <w:rFonts w:cstheme="minorHAnsi"/>
        </w:rPr>
        <w:t xml:space="preserve"> </w:t>
      </w:r>
      <w:r w:rsidR="00BC7C01" w:rsidRPr="006111A8">
        <w:rPr>
          <w:rFonts w:cstheme="minorHAnsi"/>
        </w:rPr>
        <w:t xml:space="preserve"> </w:t>
      </w:r>
      <w:r w:rsidR="00611B08" w:rsidRPr="006111A8">
        <w:rPr>
          <w:rFonts w:cstheme="minorHAnsi"/>
        </w:rPr>
        <w:t xml:space="preserve">Clerk’s Wages </w:t>
      </w:r>
      <w:r w:rsidR="002A16E9" w:rsidRPr="006111A8">
        <w:rPr>
          <w:rFonts w:cstheme="minorHAnsi"/>
        </w:rPr>
        <w:t>£</w:t>
      </w:r>
      <w:r w:rsidR="00611B08" w:rsidRPr="006111A8">
        <w:rPr>
          <w:rFonts w:cstheme="minorHAnsi"/>
        </w:rPr>
        <w:t>***</w:t>
      </w:r>
      <w:r w:rsidR="00BC7C01" w:rsidRPr="006111A8">
        <w:rPr>
          <w:rFonts w:cstheme="minorHAnsi"/>
        </w:rPr>
        <w:t xml:space="preserve"> </w:t>
      </w:r>
      <w:r w:rsidR="00611B08" w:rsidRPr="006111A8">
        <w:rPr>
          <w:rFonts w:cstheme="minorHAnsi"/>
        </w:rPr>
        <w:t>(</w:t>
      </w:r>
      <w:r w:rsidR="0062088F" w:rsidRPr="006111A8">
        <w:rPr>
          <w:rFonts w:cstheme="minorHAnsi"/>
        </w:rPr>
        <w:t>558</w:t>
      </w:r>
      <w:r w:rsidR="00611B08" w:rsidRPr="006111A8">
        <w:rPr>
          <w:rFonts w:cstheme="minorHAnsi"/>
        </w:rPr>
        <w:t>) Expenses</w:t>
      </w:r>
      <w:r w:rsidR="00A12E72" w:rsidRPr="006111A8">
        <w:rPr>
          <w:rFonts w:cstheme="minorHAnsi"/>
        </w:rPr>
        <w:t xml:space="preserve"> £34.19</w:t>
      </w:r>
      <w:r w:rsidR="00611B08" w:rsidRPr="006111A8">
        <w:rPr>
          <w:rFonts w:cstheme="minorHAnsi"/>
        </w:rPr>
        <w:t xml:space="preserve"> (</w:t>
      </w:r>
      <w:r w:rsidR="0062088F" w:rsidRPr="006111A8">
        <w:rPr>
          <w:rFonts w:cstheme="minorHAnsi"/>
        </w:rPr>
        <w:t>559</w:t>
      </w:r>
      <w:r w:rsidR="00611B08" w:rsidRPr="006111A8">
        <w:rPr>
          <w:rFonts w:cstheme="minorHAnsi"/>
        </w:rPr>
        <w:t xml:space="preserve">) </w:t>
      </w:r>
      <w:r w:rsidR="00713D5D" w:rsidRPr="006111A8">
        <w:rPr>
          <w:rFonts w:cstheme="minorHAnsi"/>
        </w:rPr>
        <w:tab/>
      </w:r>
      <w:r w:rsidR="00611B08" w:rsidRPr="006111A8">
        <w:rPr>
          <w:rFonts w:cstheme="minorHAnsi"/>
        </w:rPr>
        <w:t>Pudleston Village Hall</w:t>
      </w:r>
      <w:r w:rsidR="00BC7C01" w:rsidRPr="006111A8">
        <w:rPr>
          <w:rFonts w:cstheme="minorHAnsi"/>
        </w:rPr>
        <w:t xml:space="preserve">  </w:t>
      </w:r>
      <w:r w:rsidR="00611B08" w:rsidRPr="006111A8">
        <w:rPr>
          <w:rFonts w:cstheme="minorHAnsi"/>
        </w:rPr>
        <w:t>£20.00 (</w:t>
      </w:r>
      <w:r w:rsidR="00E836AE" w:rsidRPr="006111A8">
        <w:rPr>
          <w:rFonts w:cstheme="minorHAnsi"/>
        </w:rPr>
        <w:t xml:space="preserve"> </w:t>
      </w:r>
      <w:r w:rsidR="0062088F" w:rsidRPr="006111A8">
        <w:rPr>
          <w:rFonts w:cstheme="minorHAnsi"/>
        </w:rPr>
        <w:t>560</w:t>
      </w:r>
      <w:r w:rsidR="00611B08" w:rsidRPr="006111A8">
        <w:rPr>
          <w:rFonts w:cstheme="minorHAnsi"/>
        </w:rPr>
        <w:t xml:space="preserve">) </w:t>
      </w:r>
      <w:r w:rsidR="00BC7C01" w:rsidRPr="006111A8">
        <w:rPr>
          <w:rFonts w:cstheme="minorHAnsi"/>
        </w:rPr>
        <w:t xml:space="preserve"> </w:t>
      </w:r>
      <w:r w:rsidR="00E836AE" w:rsidRPr="006111A8">
        <w:rPr>
          <w:rFonts w:cstheme="minorHAnsi"/>
        </w:rPr>
        <w:t xml:space="preserve">CS </w:t>
      </w:r>
      <w:r w:rsidR="004C44B2" w:rsidRPr="006111A8">
        <w:rPr>
          <w:rFonts w:cstheme="minorHAnsi"/>
        </w:rPr>
        <w:tab/>
      </w:r>
      <w:r w:rsidR="00E836AE" w:rsidRPr="006111A8">
        <w:rPr>
          <w:rFonts w:cstheme="minorHAnsi"/>
        </w:rPr>
        <w:t>Hadley meeting Expenses</w:t>
      </w:r>
      <w:r w:rsidR="00BC7C01" w:rsidRPr="006111A8">
        <w:rPr>
          <w:rFonts w:cstheme="minorHAnsi"/>
        </w:rPr>
        <w:t xml:space="preserve"> </w:t>
      </w:r>
      <w:r w:rsidR="0024654E" w:rsidRPr="006111A8">
        <w:rPr>
          <w:rFonts w:cstheme="minorHAnsi"/>
        </w:rPr>
        <w:t>£58.15</w:t>
      </w:r>
      <w:r w:rsidR="00BC7C01" w:rsidRPr="006111A8">
        <w:rPr>
          <w:rFonts w:cstheme="minorHAnsi"/>
        </w:rPr>
        <w:t xml:space="preserve"> </w:t>
      </w:r>
      <w:r w:rsidR="00E836AE" w:rsidRPr="006111A8">
        <w:rPr>
          <w:rFonts w:cstheme="minorHAnsi"/>
        </w:rPr>
        <w:t xml:space="preserve"> </w:t>
      </w:r>
      <w:r w:rsidR="00713D5D" w:rsidRPr="006111A8">
        <w:rPr>
          <w:rFonts w:cstheme="minorHAnsi"/>
        </w:rPr>
        <w:t>(</w:t>
      </w:r>
      <w:r w:rsidR="004C44B2" w:rsidRPr="006111A8">
        <w:rPr>
          <w:rFonts w:cstheme="minorHAnsi"/>
        </w:rPr>
        <w:t>561</w:t>
      </w:r>
      <w:r w:rsidR="00713D5D" w:rsidRPr="006111A8">
        <w:rPr>
          <w:rFonts w:cstheme="minorHAnsi"/>
        </w:rPr>
        <w:t>)</w:t>
      </w:r>
      <w:r w:rsidR="00E836AE" w:rsidRPr="006111A8">
        <w:rPr>
          <w:rFonts w:cstheme="minorHAnsi"/>
        </w:rPr>
        <w:t xml:space="preserve">                                                                                 </w:t>
      </w:r>
      <w:r w:rsidR="00E836AE" w:rsidRPr="006111A8">
        <w:rPr>
          <w:rFonts w:cstheme="minorHAnsi"/>
        </w:rPr>
        <w:tab/>
        <w:t>5.3</w:t>
      </w:r>
      <w:r w:rsidR="00BC7C01" w:rsidRPr="006111A8">
        <w:rPr>
          <w:rFonts w:cstheme="minorHAnsi"/>
        </w:rPr>
        <w:t xml:space="preserve">    </w:t>
      </w:r>
      <w:r w:rsidR="00E836AE" w:rsidRPr="006111A8">
        <w:rPr>
          <w:rFonts w:cstheme="minorHAnsi"/>
        </w:rPr>
        <w:t>SLCC membership and Subs</w:t>
      </w:r>
      <w:r w:rsidR="00BC7C01" w:rsidRPr="006111A8">
        <w:rPr>
          <w:rFonts w:cstheme="minorHAnsi"/>
        </w:rPr>
        <w:t xml:space="preserve"> </w:t>
      </w:r>
      <w:r w:rsidR="00FF1DDE" w:rsidRPr="006111A8">
        <w:rPr>
          <w:rFonts w:cstheme="minorHAnsi"/>
        </w:rPr>
        <w:t xml:space="preserve"> </w:t>
      </w:r>
      <w:r w:rsidR="00053AA2" w:rsidRPr="006111A8">
        <w:rPr>
          <w:rFonts w:cstheme="minorHAnsi"/>
        </w:rPr>
        <w:t>Clerk</w:t>
      </w:r>
      <w:r w:rsidR="00FF1DDE" w:rsidRPr="006111A8">
        <w:rPr>
          <w:rFonts w:cstheme="minorHAnsi"/>
        </w:rPr>
        <w:t xml:space="preserve">                                                                      </w:t>
      </w:r>
      <w:r w:rsidR="00BC7C01" w:rsidRPr="006111A8">
        <w:rPr>
          <w:rFonts w:cstheme="minorHAnsi"/>
        </w:rPr>
        <w:t xml:space="preserve">                                                                                                    </w:t>
      </w:r>
      <w:r w:rsidR="00611B08" w:rsidRPr="006111A8">
        <w:rPr>
          <w:rFonts w:cstheme="minorHAnsi"/>
        </w:rPr>
        <w:t xml:space="preserve">      </w:t>
      </w:r>
      <w:r w:rsidR="00BC7C01" w:rsidRPr="006111A8">
        <w:rPr>
          <w:rFonts w:cstheme="minorHAnsi"/>
        </w:rPr>
        <w:t xml:space="preserve">                                                                                                                                                      </w:t>
      </w:r>
    </w:p>
    <w:p w14:paraId="1C38A70A" w14:textId="42968EA4" w:rsidR="0041643E" w:rsidRPr="006111A8" w:rsidRDefault="00ED7FE7" w:rsidP="00D41294">
      <w:pPr>
        <w:rPr>
          <w:rFonts w:cstheme="minorHAnsi"/>
        </w:rPr>
      </w:pPr>
      <w:r w:rsidRPr="006111A8">
        <w:rPr>
          <w:rFonts w:cstheme="minorHAnsi"/>
        </w:rPr>
        <w:t>6</w:t>
      </w:r>
      <w:r w:rsidR="007415A2" w:rsidRPr="006111A8">
        <w:rPr>
          <w:rFonts w:cstheme="minorHAnsi"/>
        </w:rPr>
        <w:t>.</w:t>
      </w:r>
      <w:r w:rsidR="0041643E" w:rsidRPr="006111A8">
        <w:rPr>
          <w:rFonts w:cstheme="minorHAnsi"/>
        </w:rPr>
        <w:t xml:space="preserve">  Resignation of </w:t>
      </w:r>
      <w:r w:rsidR="00BA5C98" w:rsidRPr="006111A8">
        <w:rPr>
          <w:rFonts w:cstheme="minorHAnsi"/>
        </w:rPr>
        <w:t>Councillor CJ</w:t>
      </w:r>
      <w:r w:rsidR="0041643E" w:rsidRPr="006111A8">
        <w:rPr>
          <w:rFonts w:cstheme="minorHAnsi"/>
        </w:rPr>
        <w:t xml:space="preserve"> Price had tendered his resignation from the Parish</w:t>
      </w:r>
      <w:r w:rsidR="007F7F95" w:rsidRPr="006111A8">
        <w:rPr>
          <w:rFonts w:cstheme="minorHAnsi"/>
        </w:rPr>
        <w:t xml:space="preserve"> Council. (</w:t>
      </w:r>
      <w:r w:rsidR="0031357B" w:rsidRPr="006111A8">
        <w:rPr>
          <w:rFonts w:cstheme="minorHAnsi"/>
        </w:rPr>
        <w:t>16.11.21</w:t>
      </w:r>
      <w:r w:rsidR="007F7F95" w:rsidRPr="006111A8">
        <w:rPr>
          <w:rFonts w:cstheme="minorHAnsi"/>
        </w:rPr>
        <w:t>)</w:t>
      </w:r>
      <w:r w:rsidR="00063782" w:rsidRPr="006111A8">
        <w:rPr>
          <w:rFonts w:cstheme="minorHAnsi"/>
        </w:rPr>
        <w:t xml:space="preserve"> </w:t>
      </w:r>
      <w:r w:rsidR="00E332CD" w:rsidRPr="006111A8">
        <w:rPr>
          <w:rFonts w:cstheme="minorHAnsi"/>
        </w:rPr>
        <w:tab/>
      </w:r>
      <w:r w:rsidR="00063782" w:rsidRPr="006111A8">
        <w:rPr>
          <w:rFonts w:cstheme="minorHAnsi"/>
        </w:rPr>
        <w:t>The Clerk had contacted the Proper Officer, Elections Office and the</w:t>
      </w:r>
      <w:r w:rsidR="00315EAE" w:rsidRPr="006111A8">
        <w:rPr>
          <w:rFonts w:cstheme="minorHAnsi"/>
        </w:rPr>
        <w:t>ir</w:t>
      </w:r>
      <w:r w:rsidR="00063782" w:rsidRPr="006111A8">
        <w:rPr>
          <w:rFonts w:cstheme="minorHAnsi"/>
        </w:rPr>
        <w:t xml:space="preserve"> Notice of </w:t>
      </w:r>
      <w:r w:rsidR="00BA5C98" w:rsidRPr="006111A8">
        <w:rPr>
          <w:rFonts w:cstheme="minorHAnsi"/>
        </w:rPr>
        <w:t xml:space="preserve">a Casual </w:t>
      </w:r>
      <w:r w:rsidR="00E332CD" w:rsidRPr="006111A8">
        <w:rPr>
          <w:rFonts w:cstheme="minorHAnsi"/>
        </w:rPr>
        <w:tab/>
      </w:r>
      <w:r w:rsidR="00063782" w:rsidRPr="006111A8">
        <w:rPr>
          <w:rFonts w:cstheme="minorHAnsi"/>
        </w:rPr>
        <w:t>Vacancy for</w:t>
      </w:r>
      <w:r w:rsidR="0031357B" w:rsidRPr="006111A8">
        <w:rPr>
          <w:rFonts w:cstheme="minorHAnsi"/>
        </w:rPr>
        <w:t xml:space="preserve"> </w:t>
      </w:r>
      <w:r w:rsidR="00BA5C98" w:rsidRPr="006111A8">
        <w:rPr>
          <w:rFonts w:cstheme="minorHAnsi"/>
        </w:rPr>
        <w:t>Pudleston had</w:t>
      </w:r>
      <w:r w:rsidR="00063782" w:rsidRPr="006111A8">
        <w:rPr>
          <w:rFonts w:cstheme="minorHAnsi"/>
        </w:rPr>
        <w:t xml:space="preserve"> been </w:t>
      </w:r>
      <w:r w:rsidR="0031357B" w:rsidRPr="006111A8">
        <w:rPr>
          <w:rFonts w:cstheme="minorHAnsi"/>
        </w:rPr>
        <w:t xml:space="preserve">sited in </w:t>
      </w:r>
      <w:r w:rsidR="007F7F95" w:rsidRPr="006111A8">
        <w:rPr>
          <w:rFonts w:cstheme="minorHAnsi"/>
        </w:rPr>
        <w:t>Pudleston on</w:t>
      </w:r>
      <w:r w:rsidR="004F3790" w:rsidRPr="006111A8">
        <w:rPr>
          <w:rFonts w:cstheme="minorHAnsi"/>
        </w:rPr>
        <w:t xml:space="preserve"> </w:t>
      </w:r>
      <w:r w:rsidR="00063782" w:rsidRPr="006111A8">
        <w:rPr>
          <w:rFonts w:cstheme="minorHAnsi"/>
        </w:rPr>
        <w:t>14</w:t>
      </w:r>
      <w:r w:rsidR="00063782" w:rsidRPr="006111A8">
        <w:rPr>
          <w:rFonts w:cstheme="minorHAnsi"/>
          <w:vertAlign w:val="superscript"/>
        </w:rPr>
        <w:t>th</w:t>
      </w:r>
      <w:r w:rsidR="00063782" w:rsidRPr="006111A8">
        <w:rPr>
          <w:rFonts w:cstheme="minorHAnsi"/>
        </w:rPr>
        <w:t xml:space="preserve"> December </w:t>
      </w:r>
      <w:r w:rsidR="00E332CD" w:rsidRPr="006111A8">
        <w:rPr>
          <w:rFonts w:cstheme="minorHAnsi"/>
        </w:rPr>
        <w:t>2</w:t>
      </w:r>
      <w:r w:rsidR="00063782" w:rsidRPr="006111A8">
        <w:rPr>
          <w:rFonts w:cstheme="minorHAnsi"/>
        </w:rPr>
        <w:t>021.</w:t>
      </w:r>
      <w:r w:rsidR="009C4F19" w:rsidRPr="006111A8">
        <w:rPr>
          <w:rFonts w:cstheme="minorHAnsi"/>
        </w:rPr>
        <w:t xml:space="preserve"> </w:t>
      </w:r>
      <w:r w:rsidR="009C4F19" w:rsidRPr="006111A8">
        <w:rPr>
          <w:rFonts w:cstheme="minorHAnsi"/>
          <w:color w:val="FF0000"/>
        </w:rPr>
        <w:t xml:space="preserve">  </w:t>
      </w:r>
      <w:r w:rsidR="009C4F19" w:rsidRPr="006111A8">
        <w:rPr>
          <w:rFonts w:cstheme="minorHAnsi"/>
        </w:rPr>
        <w:t xml:space="preserve">If no Election </w:t>
      </w:r>
      <w:r w:rsidR="00E332CD" w:rsidRPr="006111A8">
        <w:rPr>
          <w:rFonts w:cstheme="minorHAnsi"/>
        </w:rPr>
        <w:tab/>
      </w:r>
      <w:r w:rsidR="009C4F19" w:rsidRPr="006111A8">
        <w:rPr>
          <w:rFonts w:cstheme="minorHAnsi"/>
        </w:rPr>
        <w:t xml:space="preserve">is called the Parish Council may advertise </w:t>
      </w:r>
      <w:r w:rsidR="009B05DA" w:rsidRPr="006111A8">
        <w:rPr>
          <w:rFonts w:cstheme="minorHAnsi"/>
        </w:rPr>
        <w:t>a</w:t>
      </w:r>
      <w:r w:rsidR="009C4F19" w:rsidRPr="006111A8">
        <w:rPr>
          <w:rFonts w:cstheme="minorHAnsi"/>
        </w:rPr>
        <w:t xml:space="preserve"> Casual Vacancy for </w:t>
      </w:r>
      <w:r w:rsidR="00B10E27" w:rsidRPr="006111A8">
        <w:rPr>
          <w:rFonts w:cstheme="minorHAnsi"/>
        </w:rPr>
        <w:t>a</w:t>
      </w:r>
      <w:r w:rsidR="009C4F19" w:rsidRPr="006111A8">
        <w:rPr>
          <w:rFonts w:cstheme="minorHAnsi"/>
        </w:rPr>
        <w:t xml:space="preserve"> Councillor to be Co-</w:t>
      </w:r>
      <w:r w:rsidR="00E332CD" w:rsidRPr="006111A8">
        <w:rPr>
          <w:rFonts w:cstheme="minorHAnsi"/>
        </w:rPr>
        <w:tab/>
      </w:r>
      <w:r w:rsidR="009C4F19" w:rsidRPr="006111A8">
        <w:rPr>
          <w:rFonts w:cstheme="minorHAnsi"/>
        </w:rPr>
        <w:t xml:space="preserve">opted.  The Clerk referred to the Co-option policy resolved at meeting on </w:t>
      </w:r>
      <w:r w:rsidR="0086635C" w:rsidRPr="006111A8">
        <w:rPr>
          <w:rFonts w:cstheme="minorHAnsi"/>
        </w:rPr>
        <w:t>8</w:t>
      </w:r>
      <w:r w:rsidR="0086635C" w:rsidRPr="006111A8">
        <w:rPr>
          <w:rFonts w:cstheme="minorHAnsi"/>
          <w:vertAlign w:val="superscript"/>
        </w:rPr>
        <w:t>th</w:t>
      </w:r>
      <w:r w:rsidR="0086635C" w:rsidRPr="006111A8">
        <w:rPr>
          <w:rFonts w:cstheme="minorHAnsi"/>
        </w:rPr>
        <w:t xml:space="preserve"> September </w:t>
      </w:r>
      <w:r w:rsidR="00E332CD" w:rsidRPr="006111A8">
        <w:rPr>
          <w:rFonts w:cstheme="minorHAnsi"/>
        </w:rPr>
        <w:tab/>
      </w:r>
      <w:r w:rsidR="0086635C" w:rsidRPr="006111A8">
        <w:rPr>
          <w:rFonts w:cstheme="minorHAnsi"/>
        </w:rPr>
        <w:t>2021</w:t>
      </w:r>
    </w:p>
    <w:p w14:paraId="11833DD2" w14:textId="62091D95" w:rsidR="00CC7207" w:rsidRPr="006111A8" w:rsidRDefault="0041643E" w:rsidP="00D41294">
      <w:pPr>
        <w:rPr>
          <w:rFonts w:cstheme="minorHAnsi"/>
        </w:rPr>
      </w:pPr>
      <w:r w:rsidRPr="006111A8">
        <w:rPr>
          <w:rFonts w:cstheme="minorHAnsi"/>
        </w:rPr>
        <w:t xml:space="preserve">7. </w:t>
      </w:r>
      <w:r w:rsidR="007415A2" w:rsidRPr="006111A8">
        <w:rPr>
          <w:rFonts w:cstheme="minorHAnsi"/>
        </w:rPr>
        <w:t xml:space="preserve"> </w:t>
      </w:r>
      <w:r w:rsidR="00614588" w:rsidRPr="006111A8">
        <w:rPr>
          <w:rFonts w:cstheme="minorHAnsi"/>
        </w:rPr>
        <w:t xml:space="preserve"> </w:t>
      </w:r>
      <w:r w:rsidR="00595A0E" w:rsidRPr="006111A8">
        <w:rPr>
          <w:rFonts w:cstheme="minorHAnsi"/>
        </w:rPr>
        <w:t>P</w:t>
      </w:r>
      <w:r w:rsidR="005C33FB" w:rsidRPr="006111A8">
        <w:rPr>
          <w:rFonts w:cstheme="minorHAnsi"/>
        </w:rPr>
        <w:t>lanning</w:t>
      </w:r>
      <w:r w:rsidR="00474B68" w:rsidRPr="006111A8">
        <w:rPr>
          <w:rFonts w:cstheme="minorHAnsi"/>
        </w:rPr>
        <w:t xml:space="preserve">    </w:t>
      </w:r>
    </w:p>
    <w:p w14:paraId="35F92A6A" w14:textId="77777777" w:rsidR="000A0245" w:rsidRPr="006111A8" w:rsidRDefault="00CC7207" w:rsidP="00E836AE">
      <w:pPr>
        <w:rPr>
          <w:rFonts w:cstheme="minorHAnsi"/>
        </w:rPr>
      </w:pPr>
      <w:r w:rsidRPr="006111A8">
        <w:rPr>
          <w:rFonts w:cstheme="minorHAnsi"/>
        </w:rPr>
        <w:tab/>
      </w:r>
      <w:r w:rsidR="0041643E" w:rsidRPr="006111A8">
        <w:rPr>
          <w:rFonts w:cstheme="minorHAnsi"/>
        </w:rPr>
        <w:t>7</w:t>
      </w:r>
      <w:r w:rsidR="00A43F69" w:rsidRPr="006111A8">
        <w:rPr>
          <w:rFonts w:cstheme="minorHAnsi"/>
        </w:rPr>
        <w:t>.1 Consider</w:t>
      </w:r>
      <w:r w:rsidRPr="006111A8">
        <w:rPr>
          <w:rFonts w:cstheme="minorHAnsi"/>
        </w:rPr>
        <w:t xml:space="preserve"> comments on the following planning applications for </w:t>
      </w:r>
      <w:r w:rsidRPr="006111A8">
        <w:rPr>
          <w:rFonts w:cstheme="minorHAnsi"/>
          <w:b/>
          <w:bCs/>
        </w:rPr>
        <w:t>determination by</w:t>
      </w:r>
      <w:r w:rsidRPr="006111A8">
        <w:rPr>
          <w:rFonts w:cstheme="minorHAnsi"/>
        </w:rPr>
        <w:t xml:space="preserve">   </w:t>
      </w:r>
      <w:r w:rsidR="00693196" w:rsidRPr="006111A8">
        <w:rPr>
          <w:rFonts w:cstheme="minorHAnsi"/>
        </w:rPr>
        <w:tab/>
        <w:t xml:space="preserve">Herefordshire Council </w:t>
      </w:r>
      <w:r w:rsidRPr="006111A8">
        <w:rPr>
          <w:rFonts w:cstheme="minorHAnsi"/>
        </w:rPr>
        <w:tab/>
      </w:r>
      <w:bookmarkStart w:id="0" w:name="_Hlk56687441"/>
    </w:p>
    <w:p w14:paraId="2E114E3C" w14:textId="77777777" w:rsidR="00562B99" w:rsidRPr="006111A8" w:rsidRDefault="000A0245" w:rsidP="00E836AE">
      <w:pPr>
        <w:rPr>
          <w:rFonts w:cstheme="minorHAnsi"/>
        </w:rPr>
      </w:pPr>
      <w:r w:rsidRPr="006111A8">
        <w:rPr>
          <w:rFonts w:cstheme="minorHAnsi"/>
        </w:rPr>
        <w:tab/>
      </w:r>
      <w:r w:rsidR="00D80D43" w:rsidRPr="006111A8">
        <w:rPr>
          <w:rFonts w:cstheme="minorHAnsi"/>
        </w:rPr>
        <w:t xml:space="preserve">214539 - Land adjacent C1059, Hatfield, Leominster, Herefordshire HR6 0SG DESCRIPTION: </w:t>
      </w:r>
      <w:r w:rsidR="00D80D43" w:rsidRPr="006111A8">
        <w:rPr>
          <w:rFonts w:cstheme="minorHAnsi"/>
        </w:rPr>
        <w:tab/>
        <w:t>Proposed residential development of five dwellinghouses with associated vehicle acce</w:t>
      </w:r>
      <w:r w:rsidR="00562B99" w:rsidRPr="006111A8">
        <w:rPr>
          <w:rFonts w:cstheme="minorHAnsi"/>
        </w:rPr>
        <w:t>ss</w:t>
      </w:r>
      <w:r w:rsidR="009B37BA" w:rsidRPr="006111A8">
        <w:rPr>
          <w:rFonts w:cstheme="minorHAnsi"/>
        </w:rPr>
        <w:t xml:space="preserve">     </w:t>
      </w:r>
    </w:p>
    <w:p w14:paraId="7A530509" w14:textId="53D6797E" w:rsidR="00CE0FCD" w:rsidRPr="006111A8" w:rsidRDefault="009B37BA" w:rsidP="00E836AE">
      <w:pPr>
        <w:rPr>
          <w:rFonts w:cstheme="minorHAnsi"/>
        </w:rPr>
      </w:pPr>
      <w:r w:rsidRPr="006111A8">
        <w:rPr>
          <w:rFonts w:cstheme="minorHAnsi"/>
        </w:rPr>
        <w:t xml:space="preserve">                                                                                                           </w:t>
      </w:r>
      <w:r w:rsidR="00183C96" w:rsidRPr="006111A8">
        <w:rPr>
          <w:rFonts w:cstheme="minorHAnsi"/>
        </w:rPr>
        <w:t xml:space="preserve">                                                                                                               </w:t>
      </w:r>
      <w:bookmarkEnd w:id="0"/>
      <w:r w:rsidR="00562B99" w:rsidRPr="006111A8">
        <w:rPr>
          <w:rFonts w:cstheme="minorHAnsi"/>
        </w:rPr>
        <w:tab/>
      </w:r>
      <w:r w:rsidRPr="006111A8">
        <w:rPr>
          <w:rFonts w:cstheme="minorHAnsi"/>
        </w:rPr>
        <w:t xml:space="preserve">214389 - Hen House, Hatfield, Leominster, Herefordshire HR6 0SD DESCRIPTION: Proposed </w:t>
      </w:r>
      <w:r w:rsidRPr="006111A8">
        <w:rPr>
          <w:rFonts w:cstheme="minorHAnsi"/>
        </w:rPr>
        <w:tab/>
        <w:t>agricultural dry manure storage building.</w:t>
      </w:r>
      <w:r w:rsidR="008129E5" w:rsidRPr="006111A8">
        <w:rPr>
          <w:rFonts w:cstheme="minorHAnsi"/>
        </w:rPr>
        <w:t xml:space="preserve"> </w:t>
      </w:r>
      <w:r w:rsidR="00A110F1">
        <w:rPr>
          <w:rFonts w:cstheme="minorHAnsi"/>
        </w:rPr>
        <w:tab/>
      </w:r>
      <w:r w:rsidR="00A110F1">
        <w:rPr>
          <w:rFonts w:cstheme="minorHAnsi"/>
        </w:rPr>
        <w:tab/>
      </w:r>
      <w:r w:rsidR="004A0A41" w:rsidRPr="006111A8">
        <w:rPr>
          <w:rFonts w:cstheme="minorHAnsi"/>
        </w:rPr>
        <w:tab/>
      </w:r>
      <w:r w:rsidR="004A0A41" w:rsidRPr="006111A8">
        <w:rPr>
          <w:rFonts w:cstheme="minorHAnsi"/>
        </w:rPr>
        <w:tab/>
      </w:r>
      <w:r w:rsidR="000F131B" w:rsidRPr="006111A8">
        <w:rPr>
          <w:rFonts w:cstheme="minorHAnsi"/>
          <w:b/>
          <w:bCs/>
        </w:rPr>
        <w:t xml:space="preserve">No </w:t>
      </w:r>
      <w:r w:rsidR="007F7F95" w:rsidRPr="006111A8">
        <w:rPr>
          <w:rFonts w:cstheme="minorHAnsi"/>
          <w:b/>
          <w:bCs/>
        </w:rPr>
        <w:t>Objections</w:t>
      </w:r>
      <w:r w:rsidR="004A0A41" w:rsidRPr="006111A8">
        <w:rPr>
          <w:rFonts w:cstheme="minorHAnsi"/>
        </w:rPr>
        <w:tab/>
      </w:r>
      <w:r w:rsidR="004A0A41" w:rsidRPr="006111A8">
        <w:rPr>
          <w:rFonts w:cstheme="minorHAnsi"/>
        </w:rPr>
        <w:tab/>
      </w:r>
      <w:r w:rsidR="004A0A41" w:rsidRPr="006111A8">
        <w:rPr>
          <w:rFonts w:cstheme="minorHAnsi"/>
          <w:color w:val="FF0000"/>
        </w:rPr>
        <w:t xml:space="preserve"> </w:t>
      </w:r>
      <w:r w:rsidR="000F131B" w:rsidRPr="006111A8">
        <w:rPr>
          <w:rFonts w:cstheme="minorHAnsi"/>
          <w:color w:val="FF0000"/>
        </w:rPr>
        <w:tab/>
      </w:r>
    </w:p>
    <w:p w14:paraId="725FECDC" w14:textId="293BC7D2" w:rsidR="00C867C1" w:rsidRPr="006111A8" w:rsidRDefault="00183C96" w:rsidP="00C867C1">
      <w:pPr>
        <w:rPr>
          <w:rFonts w:cstheme="minorHAnsi"/>
          <w:b/>
          <w:bCs/>
        </w:rPr>
      </w:pPr>
      <w:r w:rsidRPr="006111A8">
        <w:rPr>
          <w:rFonts w:cstheme="minorHAnsi"/>
        </w:rPr>
        <w:tab/>
      </w:r>
      <w:r w:rsidR="0041643E" w:rsidRPr="006111A8">
        <w:rPr>
          <w:rFonts w:cstheme="minorHAnsi"/>
        </w:rPr>
        <w:t>7</w:t>
      </w:r>
      <w:r w:rsidR="00717AD3" w:rsidRPr="006111A8">
        <w:rPr>
          <w:rFonts w:cstheme="minorHAnsi"/>
        </w:rPr>
        <w:t>.</w:t>
      </w:r>
      <w:r w:rsidR="00C647B2" w:rsidRPr="006111A8">
        <w:rPr>
          <w:rFonts w:cstheme="minorHAnsi"/>
        </w:rPr>
        <w:t>2</w:t>
      </w:r>
      <w:r w:rsidR="002A170B" w:rsidRPr="006111A8">
        <w:rPr>
          <w:rFonts w:cstheme="minorHAnsi"/>
        </w:rPr>
        <w:t xml:space="preserve"> </w:t>
      </w:r>
      <w:r w:rsidR="00717AD3" w:rsidRPr="006111A8">
        <w:rPr>
          <w:rFonts w:cstheme="minorHAnsi"/>
          <w:b/>
          <w:bCs/>
        </w:rPr>
        <w:t>To Note</w:t>
      </w:r>
      <w:r w:rsidR="008B7EA8" w:rsidRPr="006111A8">
        <w:rPr>
          <w:rFonts w:cstheme="minorHAnsi"/>
        </w:rPr>
        <w:t xml:space="preserve">: </w:t>
      </w:r>
      <w:r w:rsidR="00717AD3" w:rsidRPr="006111A8">
        <w:rPr>
          <w:rFonts w:cstheme="minorHAnsi"/>
        </w:rPr>
        <w:t>Planning Applications Approval/Refusal by Herefordshire Council</w:t>
      </w:r>
      <w:r w:rsidR="00AD5934" w:rsidRPr="006111A8">
        <w:rPr>
          <w:rFonts w:cstheme="minorHAnsi"/>
        </w:rPr>
        <w:t xml:space="preserve"> </w:t>
      </w:r>
      <w:r w:rsidR="00614D02" w:rsidRPr="006111A8">
        <w:rPr>
          <w:rFonts w:cstheme="minorHAnsi"/>
        </w:rPr>
        <w:t xml:space="preserve"> </w:t>
      </w:r>
      <w:r w:rsidR="00C867C1" w:rsidRPr="006111A8">
        <w:rPr>
          <w:rFonts w:cstheme="minorHAnsi"/>
        </w:rPr>
        <w:t xml:space="preserve">                </w:t>
      </w:r>
      <w:r w:rsidR="00C867C1" w:rsidRPr="006111A8">
        <w:rPr>
          <w:rFonts w:cstheme="minorHAnsi"/>
        </w:rPr>
        <w:tab/>
        <w:t xml:space="preserve">213170 - Long Friday Firs, </w:t>
      </w:r>
      <w:r w:rsidR="00C867C1" w:rsidRPr="006111A8">
        <w:rPr>
          <w:rFonts w:cstheme="minorHAnsi"/>
          <w:b/>
          <w:bCs/>
        </w:rPr>
        <w:t>Pudleston</w:t>
      </w:r>
      <w:r w:rsidR="00C867C1" w:rsidRPr="006111A8">
        <w:rPr>
          <w:rFonts w:cstheme="minorHAnsi"/>
        </w:rPr>
        <w:t xml:space="preserve">, Leominster, </w:t>
      </w:r>
      <w:r w:rsidR="008129E5" w:rsidRPr="006111A8">
        <w:rPr>
          <w:rFonts w:cstheme="minorHAnsi"/>
        </w:rPr>
        <w:t>proposed</w:t>
      </w:r>
      <w:r w:rsidR="00C867C1" w:rsidRPr="006111A8">
        <w:rPr>
          <w:rFonts w:cstheme="minorHAnsi"/>
        </w:rPr>
        <w:t xml:space="preserve"> demolition of existing stable </w:t>
      </w:r>
      <w:r w:rsidR="00C867C1" w:rsidRPr="006111A8">
        <w:rPr>
          <w:rFonts w:cstheme="minorHAnsi"/>
        </w:rPr>
        <w:tab/>
        <w:t xml:space="preserve">block and replacement with steel frame building for agricultural storage    </w:t>
      </w:r>
      <w:r w:rsidR="00C867C1" w:rsidRPr="006111A8">
        <w:rPr>
          <w:rFonts w:cstheme="minorHAnsi"/>
          <w:b/>
          <w:bCs/>
        </w:rPr>
        <w:t>Approved</w:t>
      </w:r>
    </w:p>
    <w:p w14:paraId="6C5FECA5" w14:textId="77777777" w:rsidR="00E800EF" w:rsidRPr="006111A8" w:rsidRDefault="00C867C1" w:rsidP="00C867C1">
      <w:pPr>
        <w:rPr>
          <w:rFonts w:cstheme="minorHAnsi"/>
          <w:b/>
          <w:bCs/>
        </w:rPr>
      </w:pPr>
      <w:r w:rsidRPr="006111A8">
        <w:rPr>
          <w:rFonts w:cstheme="minorHAnsi"/>
          <w:b/>
          <w:bCs/>
        </w:rPr>
        <w:tab/>
      </w:r>
      <w:r w:rsidR="00E800EF" w:rsidRPr="006111A8">
        <w:rPr>
          <w:rFonts w:cstheme="minorHAnsi"/>
        </w:rPr>
        <w:t xml:space="preserve">212682 - Court Farm, Pudleston, Leominster, Herefordshire HR6 0RA DESCRIPTION: </w:t>
      </w:r>
      <w:r w:rsidR="00E800EF" w:rsidRPr="006111A8">
        <w:rPr>
          <w:rFonts w:cstheme="minorHAnsi"/>
        </w:rPr>
        <w:tab/>
        <w:t xml:space="preserve">Proposed steel portal framed agricultural stock building to replace existing substandard </w:t>
      </w:r>
      <w:r w:rsidR="00E800EF" w:rsidRPr="006111A8">
        <w:rPr>
          <w:rFonts w:cstheme="minorHAnsi"/>
        </w:rPr>
        <w:tab/>
        <w:t>building.</w:t>
      </w:r>
      <w:r w:rsidR="00E800EF" w:rsidRPr="006111A8">
        <w:rPr>
          <w:rFonts w:cstheme="minorHAnsi"/>
        </w:rPr>
        <w:tab/>
      </w:r>
      <w:r w:rsidR="00E800EF" w:rsidRPr="006111A8">
        <w:rPr>
          <w:rFonts w:cstheme="minorHAnsi"/>
        </w:rPr>
        <w:tab/>
      </w:r>
      <w:r w:rsidR="00E800EF" w:rsidRPr="006111A8">
        <w:rPr>
          <w:rFonts w:cstheme="minorHAnsi"/>
        </w:rPr>
        <w:tab/>
      </w:r>
      <w:r w:rsidR="00E800EF" w:rsidRPr="006111A8">
        <w:rPr>
          <w:rFonts w:cstheme="minorHAnsi"/>
        </w:rPr>
        <w:tab/>
      </w:r>
      <w:r w:rsidR="00E800EF" w:rsidRPr="006111A8">
        <w:rPr>
          <w:rFonts w:cstheme="minorHAnsi"/>
        </w:rPr>
        <w:tab/>
      </w:r>
      <w:r w:rsidR="00E800EF" w:rsidRPr="006111A8">
        <w:rPr>
          <w:rFonts w:cstheme="minorHAnsi"/>
        </w:rPr>
        <w:tab/>
      </w:r>
      <w:r w:rsidR="00E800EF" w:rsidRPr="006111A8">
        <w:rPr>
          <w:rFonts w:cstheme="minorHAnsi"/>
        </w:rPr>
        <w:tab/>
      </w:r>
      <w:r w:rsidR="00E800EF" w:rsidRPr="006111A8">
        <w:rPr>
          <w:rFonts w:cstheme="minorHAnsi"/>
        </w:rPr>
        <w:tab/>
        <w:t xml:space="preserve">  </w:t>
      </w:r>
      <w:r w:rsidR="00E800EF" w:rsidRPr="006111A8">
        <w:rPr>
          <w:rFonts w:cstheme="minorHAnsi"/>
          <w:b/>
          <w:bCs/>
        </w:rPr>
        <w:t>Approved</w:t>
      </w:r>
    </w:p>
    <w:p w14:paraId="67D90775" w14:textId="77777777" w:rsidR="00F26498" w:rsidRDefault="00614D02" w:rsidP="00F26498">
      <w:pPr>
        <w:rPr>
          <w:b/>
          <w:bCs/>
        </w:rPr>
      </w:pPr>
      <w:r w:rsidRPr="006111A8">
        <w:lastRenderedPageBreak/>
        <w:t xml:space="preserve">     </w:t>
      </w:r>
      <w:r w:rsidR="00F26498">
        <w:tab/>
      </w:r>
      <w:r w:rsidRPr="006111A8">
        <w:t xml:space="preserve"> </w:t>
      </w:r>
      <w:hyperlink r:id="rId8" w:history="1">
        <w:r w:rsidRPr="006111A8">
          <w:rPr>
            <w:bdr w:val="none" w:sz="0" w:space="0" w:color="auto" w:frame="1"/>
            <w:shd w:val="clear" w:color="auto" w:fill="FFFFFF"/>
          </w:rPr>
          <w:t>P211682/FH -</w:t>
        </w:r>
      </w:hyperlink>
      <w:r w:rsidRPr="006111A8">
        <w:t xml:space="preserve">  Karelia, Hatfield Court</w:t>
      </w:r>
      <w:r w:rsidRPr="006111A8">
        <w:rPr>
          <w:b/>
          <w:bCs/>
        </w:rPr>
        <w:t xml:space="preserve"> </w:t>
      </w:r>
      <w:r w:rsidR="003B6875" w:rsidRPr="006111A8">
        <w:rPr>
          <w:b/>
          <w:bCs/>
        </w:rPr>
        <w:t>Hatfield</w:t>
      </w:r>
      <w:r w:rsidR="003B6875" w:rsidRPr="006111A8">
        <w:t xml:space="preserve"> Leominster</w:t>
      </w:r>
      <w:r w:rsidRPr="006111A8">
        <w:t xml:space="preserve"> Removal of single storey </w:t>
      </w:r>
      <w:r w:rsidRPr="006111A8">
        <w:tab/>
        <w:t xml:space="preserve">extension </w:t>
      </w:r>
      <w:r w:rsidR="00ED1F8A">
        <w:tab/>
      </w:r>
      <w:r w:rsidRPr="006111A8">
        <w:t>Proposed single storey extension and works to first floor</w:t>
      </w:r>
      <w:r w:rsidRPr="006111A8">
        <w:rPr>
          <w:b/>
          <w:bCs/>
        </w:rPr>
        <w:t xml:space="preserve">.   </w:t>
      </w:r>
      <w:r w:rsidR="009760F9" w:rsidRPr="006111A8">
        <w:rPr>
          <w:b/>
          <w:bCs/>
        </w:rPr>
        <w:tab/>
        <w:t xml:space="preserve">  </w:t>
      </w:r>
      <w:r w:rsidRPr="006111A8">
        <w:rPr>
          <w:b/>
          <w:bCs/>
        </w:rPr>
        <w:t>Approved</w:t>
      </w:r>
      <w:r w:rsidR="006C2BB7" w:rsidRPr="006111A8">
        <w:rPr>
          <w:b/>
          <w:bCs/>
        </w:rPr>
        <w:t xml:space="preserve">    </w:t>
      </w:r>
    </w:p>
    <w:p w14:paraId="74257061" w14:textId="476DF10D" w:rsidR="00F26498" w:rsidRPr="00F26498" w:rsidRDefault="00F26498" w:rsidP="00F26498">
      <w:pPr>
        <w:rPr>
          <w:b/>
          <w:bCs/>
        </w:rPr>
      </w:pPr>
      <w:r>
        <w:rPr>
          <w:b/>
          <w:bCs/>
        </w:rPr>
        <w:tab/>
      </w:r>
      <w:r w:rsidRPr="00F26498">
        <w:rPr>
          <w:rFonts w:cstheme="minorHAnsi"/>
          <w:b/>
          <w:bCs/>
        </w:rPr>
        <w:t xml:space="preserve">P212367/F </w:t>
      </w:r>
      <w:r w:rsidRPr="00F26498">
        <w:rPr>
          <w:rFonts w:cstheme="minorHAnsi"/>
        </w:rPr>
        <w:t xml:space="preserve">Flitlock Farm Woonton Lane Brockmanton Herefordshire HR6 0QU, Creation of </w:t>
      </w:r>
      <w:r w:rsidRPr="00F26498">
        <w:rPr>
          <w:rFonts w:cstheme="minorHAnsi"/>
        </w:rPr>
        <w:tab/>
        <w:t xml:space="preserve">an agricultural access and hardstanding (retrospective). </w:t>
      </w:r>
      <w:r w:rsidRPr="00F26498">
        <w:rPr>
          <w:rFonts w:cstheme="minorHAnsi"/>
        </w:rPr>
        <w:tab/>
      </w:r>
      <w:r w:rsidRPr="00F26498">
        <w:rPr>
          <w:rFonts w:cstheme="minorHAnsi"/>
        </w:rPr>
        <w:tab/>
      </w:r>
      <w:r w:rsidRPr="00F26498">
        <w:rPr>
          <w:rFonts w:cstheme="minorHAnsi"/>
        </w:rPr>
        <w:tab/>
      </w:r>
      <w:r w:rsidRPr="00F26498">
        <w:rPr>
          <w:rFonts w:cstheme="minorHAnsi"/>
        </w:rPr>
        <w:tab/>
      </w:r>
      <w:r w:rsidRPr="00F26498">
        <w:rPr>
          <w:rFonts w:cstheme="minorHAnsi"/>
        </w:rPr>
        <w:tab/>
      </w:r>
      <w:r w:rsidRPr="00F26498">
        <w:rPr>
          <w:rFonts w:cstheme="minorHAnsi"/>
          <w:b/>
          <w:bCs/>
        </w:rPr>
        <w:t>Determination Declined</w:t>
      </w:r>
    </w:p>
    <w:p w14:paraId="7B4927C8" w14:textId="7A582218" w:rsidR="00A110F1" w:rsidRDefault="006C2BB7" w:rsidP="00ED1F8A">
      <w:r w:rsidRPr="006111A8">
        <w:rPr>
          <w:b/>
          <w:bCs/>
        </w:rPr>
        <w:t xml:space="preserve">      </w:t>
      </w:r>
      <w:r w:rsidR="002E21DD" w:rsidRPr="003B6875">
        <w:tab/>
      </w:r>
      <w:r w:rsidR="0041643E" w:rsidRPr="006111A8">
        <w:t>7</w:t>
      </w:r>
      <w:r w:rsidR="00957F79" w:rsidRPr="006111A8">
        <w:t xml:space="preserve">.3 </w:t>
      </w:r>
      <w:r w:rsidR="00957F79" w:rsidRPr="006111A8">
        <w:rPr>
          <w:b/>
          <w:bCs/>
        </w:rPr>
        <w:t>To</w:t>
      </w:r>
      <w:r w:rsidR="008B7EA8" w:rsidRPr="006111A8">
        <w:rPr>
          <w:b/>
          <w:bCs/>
        </w:rPr>
        <w:t xml:space="preserve"> Note</w:t>
      </w:r>
      <w:r w:rsidR="008B7EA8" w:rsidRPr="006111A8">
        <w:t>:  Application is for a prior approval determination for a change of use</w:t>
      </w:r>
      <w:r w:rsidRPr="006111A8">
        <w:t xml:space="preserve"> </w:t>
      </w:r>
      <w:r w:rsidR="008B7EA8" w:rsidRPr="006111A8">
        <w:t>and</w:t>
      </w:r>
      <w:r w:rsidRPr="006111A8">
        <w:t xml:space="preserve"> </w:t>
      </w:r>
      <w:r w:rsidR="008B7EA8" w:rsidRPr="006111A8">
        <w:t xml:space="preserve">as </w:t>
      </w:r>
      <w:r w:rsidRPr="006111A8">
        <w:tab/>
      </w:r>
      <w:r w:rsidR="008B7EA8" w:rsidRPr="006111A8">
        <w:t xml:space="preserve">such the </w:t>
      </w:r>
      <w:r w:rsidR="008B7EA8" w:rsidRPr="006111A8">
        <w:rPr>
          <w:b/>
          <w:bCs/>
        </w:rPr>
        <w:t xml:space="preserve">new legislation does not require a </w:t>
      </w:r>
      <w:r w:rsidR="00957F79" w:rsidRPr="006111A8">
        <w:rPr>
          <w:b/>
          <w:bCs/>
        </w:rPr>
        <w:t>response</w:t>
      </w:r>
      <w:r w:rsidR="00957F79" w:rsidRPr="006111A8">
        <w:t xml:space="preserve"> to</w:t>
      </w:r>
      <w:r w:rsidR="008B7EA8" w:rsidRPr="006111A8">
        <w:t xml:space="preserve"> </w:t>
      </w:r>
      <w:r w:rsidR="00314DEA" w:rsidRPr="006111A8">
        <w:t>these communications</w:t>
      </w:r>
      <w:r w:rsidR="00635D5B" w:rsidRPr="006111A8">
        <w:t xml:space="preserve">                                                                                                              </w:t>
      </w:r>
      <w:r w:rsidR="00635D5B" w:rsidRPr="006111A8">
        <w:tab/>
      </w:r>
      <w:hyperlink r:id="rId9" w:tgtFrame="_blank" w:history="1">
        <w:r w:rsidR="00635D5B" w:rsidRPr="006111A8">
          <w:rPr>
            <w:bdr w:val="none" w:sz="0" w:space="0" w:color="auto" w:frame="1"/>
          </w:rPr>
          <w:t>P212659/XA2 - PP - Approval of details reserved by conditio</w:t>
        </w:r>
        <w:r w:rsidR="00635D5B" w:rsidRPr="006111A8">
          <w:rPr>
            <w:b/>
            <w:bCs/>
            <w:bdr w:val="none" w:sz="0" w:space="0" w:color="auto" w:frame="1"/>
          </w:rPr>
          <w:t>n</w:t>
        </w:r>
      </w:hyperlink>
      <w:r w:rsidR="005F2646" w:rsidRPr="006111A8">
        <w:rPr>
          <w:b/>
          <w:bCs/>
          <w:bdr w:val="none" w:sz="0" w:space="0" w:color="auto" w:frame="1"/>
        </w:rPr>
        <w:t xml:space="preserve">                                                    </w:t>
      </w:r>
      <w:r w:rsidR="005F2646" w:rsidRPr="006111A8">
        <w:rPr>
          <w:b/>
          <w:bCs/>
          <w:bdr w:val="none" w:sz="0" w:space="0" w:color="auto" w:frame="1"/>
        </w:rPr>
        <w:tab/>
      </w:r>
      <w:r w:rsidR="00635D5B" w:rsidRPr="006111A8">
        <w:t xml:space="preserve">Land at The Farm House, Barnfield Farm Pudleston Nr Leominster Herefordshire , </w:t>
      </w:r>
      <w:r w:rsidR="005F2646" w:rsidRPr="006111A8">
        <w:tab/>
      </w:r>
      <w:r w:rsidR="00635D5B" w:rsidRPr="006111A8">
        <w:t xml:space="preserve">Application for approval of details </w:t>
      </w:r>
      <w:r w:rsidR="00635D5B" w:rsidRPr="006111A8">
        <w:tab/>
        <w:t xml:space="preserve">reserved by condition 1 attached to planning </w:t>
      </w:r>
      <w:r w:rsidR="005F2646" w:rsidRPr="006111A8">
        <w:tab/>
      </w:r>
      <w:r w:rsidR="00635D5B" w:rsidRPr="006111A8">
        <w:t>permission 193132</w:t>
      </w:r>
      <w:r w:rsidR="00635DEB" w:rsidRPr="006111A8">
        <w:t>.</w:t>
      </w:r>
      <w:r w:rsidR="00635DEB" w:rsidRPr="006111A8">
        <w:tab/>
      </w:r>
      <w:r w:rsidR="00635DEB" w:rsidRPr="006111A8">
        <w:tab/>
      </w:r>
      <w:r w:rsidR="00635DEB" w:rsidRPr="006111A8">
        <w:tab/>
      </w:r>
      <w:r w:rsidR="00635DEB" w:rsidRPr="006111A8">
        <w:rPr>
          <w:b/>
          <w:bCs/>
        </w:rPr>
        <w:tab/>
      </w:r>
      <w:r w:rsidR="00635DEB" w:rsidRPr="006111A8">
        <w:rPr>
          <w:b/>
          <w:bCs/>
        </w:rPr>
        <w:tab/>
      </w:r>
      <w:r w:rsidR="00635DEB" w:rsidRPr="006111A8">
        <w:rPr>
          <w:b/>
          <w:bCs/>
        </w:rPr>
        <w:tab/>
        <w:t>Approved</w:t>
      </w:r>
      <w:r w:rsidR="00562B99" w:rsidRPr="006111A8">
        <w:rPr>
          <w:b/>
          <w:bCs/>
        </w:rPr>
        <w:t xml:space="preserve">    </w:t>
      </w:r>
      <w:r w:rsidR="006111A8" w:rsidRPr="006111A8">
        <w:rPr>
          <w:b/>
          <w:bCs/>
        </w:rPr>
        <w:t xml:space="preserve">         </w:t>
      </w:r>
      <w:r w:rsidR="00562B99" w:rsidRPr="006111A8">
        <w:t xml:space="preserve"> </w:t>
      </w:r>
    </w:p>
    <w:p w14:paraId="7303AA23" w14:textId="330C55ED" w:rsidR="006C2BB7" w:rsidRPr="00A110F1" w:rsidRDefault="00562B99" w:rsidP="00A110F1">
      <w:pPr>
        <w:rPr>
          <w:rFonts w:ascii="Times New Roman" w:hAnsi="Times New Roman" w:cs="Times New Roman"/>
          <w:sz w:val="24"/>
          <w:szCs w:val="24"/>
        </w:rPr>
      </w:pPr>
      <w:r w:rsidRPr="006111A8">
        <w:t>8.    Highways</w:t>
      </w:r>
    </w:p>
    <w:p w14:paraId="2DD82B53" w14:textId="5724EA04" w:rsidR="00FC361E" w:rsidRPr="006111A8" w:rsidRDefault="0041643E" w:rsidP="00A110F1">
      <w:pPr>
        <w:rPr>
          <w:b/>
          <w:bCs/>
          <w:color w:val="3A3A3A"/>
        </w:rPr>
      </w:pPr>
      <w:r w:rsidRPr="006111A8">
        <w:t>9</w:t>
      </w:r>
      <w:r w:rsidR="00FC361E" w:rsidRPr="006111A8">
        <w:t>.</w:t>
      </w:r>
      <w:r w:rsidR="00B83434" w:rsidRPr="006111A8">
        <w:t xml:space="preserve"> </w:t>
      </w:r>
      <w:r w:rsidR="00E836AE" w:rsidRPr="006111A8">
        <w:t xml:space="preserve">  To Note                                                                                                                                                                              </w:t>
      </w:r>
      <w:r w:rsidR="00E836AE" w:rsidRPr="006111A8">
        <w:tab/>
      </w:r>
      <w:r w:rsidRPr="006111A8">
        <w:t>9</w:t>
      </w:r>
      <w:r w:rsidR="00E836AE" w:rsidRPr="006111A8">
        <w:t>.1</w:t>
      </w:r>
      <w:r w:rsidR="00A13A35" w:rsidRPr="006111A8">
        <w:t xml:space="preserve"> </w:t>
      </w:r>
      <w:r w:rsidR="00C94D5E" w:rsidRPr="006111A8">
        <w:t xml:space="preserve">  Bullying &amp; Harassment Statement   </w:t>
      </w:r>
      <w:r w:rsidR="00BE7904" w:rsidRPr="006111A8">
        <w:t xml:space="preserve">copy circulated, (placed on Notice board and </w:t>
      </w:r>
      <w:r w:rsidR="00540C98" w:rsidRPr="006111A8">
        <w:tab/>
      </w:r>
      <w:r w:rsidR="00BE7904" w:rsidRPr="006111A8">
        <w:t>website)</w:t>
      </w:r>
      <w:r w:rsidR="00C94D5E" w:rsidRPr="006111A8">
        <w:t xml:space="preserve">                                                                                                  </w:t>
      </w:r>
      <w:r w:rsidR="00A13A35" w:rsidRPr="006111A8">
        <w:tab/>
      </w:r>
      <w:r w:rsidR="00BE7904" w:rsidRPr="006111A8">
        <w:t xml:space="preserve">                                                                                     </w:t>
      </w:r>
      <w:r w:rsidR="00BE7904" w:rsidRPr="006111A8">
        <w:tab/>
      </w:r>
      <w:r w:rsidR="00A13A35" w:rsidRPr="006111A8">
        <w:t xml:space="preserve">9.2  Team Wilder Herefordshire Wildlife                                                                                                   </w:t>
      </w:r>
      <w:r w:rsidR="00A13A35" w:rsidRPr="006111A8">
        <w:tab/>
        <w:t>9.</w:t>
      </w:r>
      <w:r w:rsidR="00C94D5E" w:rsidRPr="006111A8">
        <w:t xml:space="preserve">3  Neighbourhood plan Consultation  Edwyn Ralph                                                                                                                                                                                                                                     </w:t>
      </w:r>
      <w:r w:rsidR="00A13A35" w:rsidRPr="006111A8">
        <w:tab/>
        <w:t xml:space="preserve">9.4  Additional Information on adjoining sheet    </w:t>
      </w:r>
      <w:r w:rsidR="00420C6D" w:rsidRPr="006111A8">
        <w:t xml:space="preserve">                                                                                                 </w:t>
      </w:r>
      <w:r w:rsidR="00420C6D" w:rsidRPr="006111A8">
        <w:tab/>
        <w:t>9.5</w:t>
      </w:r>
      <w:r w:rsidR="00A13A35" w:rsidRPr="006111A8">
        <w:t xml:space="preserve">   </w:t>
      </w:r>
      <w:r w:rsidR="00420C6D" w:rsidRPr="006111A8">
        <w:t xml:space="preserve">Herefordshire Council are currently supporting Defra and the Animal and Plant Health </w:t>
      </w:r>
      <w:r w:rsidR="00420C6D" w:rsidRPr="006111A8">
        <w:tab/>
        <w:t xml:space="preserve">Agency (APHA) in the control of an outbreak of Avian Influenza (H5N1 strain) </w:t>
      </w:r>
      <w:r w:rsidR="00A13A35" w:rsidRPr="006111A8">
        <w:t xml:space="preserve">                                                                                                 </w:t>
      </w:r>
    </w:p>
    <w:p w14:paraId="343B9E02" w14:textId="468C8282" w:rsidR="0005575F" w:rsidRPr="00635D5B" w:rsidRDefault="0041643E" w:rsidP="0005575F">
      <w:pPr>
        <w:rPr>
          <w:rFonts w:ascii="Calibri" w:hAnsi="Calibri" w:cs="Calibri"/>
        </w:rPr>
      </w:pPr>
      <w:r w:rsidRPr="00635D5B">
        <w:t xml:space="preserve">10. </w:t>
      </w:r>
      <w:r w:rsidR="00245519" w:rsidRPr="00635D5B">
        <w:rPr>
          <w:rFonts w:ascii="Calibri" w:hAnsi="Calibri" w:cs="Calibri"/>
        </w:rPr>
        <w:t xml:space="preserve"> </w:t>
      </w:r>
      <w:r w:rsidR="00E836AE" w:rsidRPr="00635D5B">
        <w:rPr>
          <w:rFonts w:ascii="Calibri" w:hAnsi="Calibri" w:cs="Calibri"/>
        </w:rPr>
        <w:t>To consider items for Agenda for next meeting (No discussion)</w:t>
      </w:r>
      <w:r w:rsidR="001E7A1D" w:rsidRPr="00635D5B">
        <w:rPr>
          <w:rFonts w:ascii="Calibri" w:hAnsi="Calibri" w:cs="Calibri"/>
        </w:rPr>
        <w:t xml:space="preserve">                                                    </w:t>
      </w:r>
      <w:r w:rsidR="001E7A1D" w:rsidRPr="00635D5B">
        <w:rPr>
          <w:rFonts w:ascii="Calibri" w:hAnsi="Calibri" w:cs="Calibri"/>
        </w:rPr>
        <w:tab/>
      </w:r>
      <w:r w:rsidRPr="00635D5B">
        <w:rPr>
          <w:rFonts w:ascii="Calibri" w:hAnsi="Calibri" w:cs="Calibri"/>
        </w:rPr>
        <w:t>10</w:t>
      </w:r>
      <w:r w:rsidR="001E7A1D" w:rsidRPr="00635D5B">
        <w:rPr>
          <w:rFonts w:ascii="Calibri" w:hAnsi="Calibri" w:cs="Calibri"/>
        </w:rPr>
        <w:t xml:space="preserve">.1 Appointment internal Auditor                                                                                                                  </w:t>
      </w:r>
      <w:r w:rsidR="001E7A1D" w:rsidRPr="00635D5B">
        <w:rPr>
          <w:rFonts w:ascii="Calibri" w:hAnsi="Calibri" w:cs="Calibri"/>
        </w:rPr>
        <w:tab/>
      </w:r>
      <w:r w:rsidRPr="00635D5B">
        <w:rPr>
          <w:rFonts w:ascii="Calibri" w:hAnsi="Calibri" w:cs="Calibri"/>
        </w:rPr>
        <w:t>10</w:t>
      </w:r>
      <w:r w:rsidR="001E7A1D" w:rsidRPr="00635D5B">
        <w:rPr>
          <w:rFonts w:ascii="Calibri" w:hAnsi="Calibri" w:cs="Calibri"/>
        </w:rPr>
        <w:t xml:space="preserve">.2 Risk Assessment &amp; Asset                                                                                                    </w:t>
      </w:r>
      <w:r w:rsidR="001E7A1D" w:rsidRPr="00635D5B">
        <w:rPr>
          <w:rFonts w:ascii="Calibri" w:hAnsi="Calibri" w:cs="Calibri"/>
        </w:rPr>
        <w:tab/>
      </w:r>
      <w:r w:rsidRPr="00635D5B">
        <w:rPr>
          <w:rFonts w:ascii="Calibri" w:hAnsi="Calibri" w:cs="Calibri"/>
        </w:rPr>
        <w:t>10</w:t>
      </w:r>
      <w:r w:rsidR="001E7A1D" w:rsidRPr="00635D5B">
        <w:rPr>
          <w:rFonts w:ascii="Calibri" w:hAnsi="Calibri" w:cs="Calibri"/>
        </w:rPr>
        <w:t>.3  Prepare End of Year Accounts    (31.03.2</w:t>
      </w:r>
      <w:r w:rsidR="00C12AA1">
        <w:rPr>
          <w:rFonts w:ascii="Calibri" w:hAnsi="Calibri" w:cs="Calibri"/>
        </w:rPr>
        <w:t>2</w:t>
      </w:r>
      <w:r w:rsidR="001E7A1D" w:rsidRPr="00635D5B">
        <w:rPr>
          <w:rFonts w:ascii="Calibri" w:hAnsi="Calibri" w:cs="Calibri"/>
        </w:rPr>
        <w:t xml:space="preserve">)                                                                                                    </w:t>
      </w:r>
      <w:r w:rsidR="001E7A1D" w:rsidRPr="00635D5B">
        <w:rPr>
          <w:rFonts w:ascii="Calibri" w:hAnsi="Calibri" w:cs="Calibri"/>
        </w:rPr>
        <w:tab/>
      </w:r>
      <w:r w:rsidRPr="00635D5B">
        <w:rPr>
          <w:rFonts w:ascii="Calibri" w:hAnsi="Calibri" w:cs="Calibri"/>
        </w:rPr>
        <w:t>10</w:t>
      </w:r>
      <w:r w:rsidR="001E7A1D" w:rsidRPr="00635D5B">
        <w:rPr>
          <w:rFonts w:ascii="Calibri" w:hAnsi="Calibri" w:cs="Calibri"/>
        </w:rPr>
        <w:t>.3.</w:t>
      </w:r>
      <w:r w:rsidR="006E7235" w:rsidRPr="00635D5B">
        <w:rPr>
          <w:rFonts w:ascii="Calibri" w:hAnsi="Calibri" w:cs="Calibri"/>
        </w:rPr>
        <w:t>1</w:t>
      </w:r>
      <w:r w:rsidR="001E7A1D" w:rsidRPr="00635D5B">
        <w:rPr>
          <w:rFonts w:ascii="Calibri" w:hAnsi="Calibri" w:cs="Calibri"/>
        </w:rPr>
        <w:t xml:space="preserve">  Claim Vat </w:t>
      </w:r>
    </w:p>
    <w:p w14:paraId="65CFD22E" w14:textId="63A68F17" w:rsidR="00D54E21" w:rsidRPr="00635D5B" w:rsidRDefault="00802F3E" w:rsidP="00E11FB3">
      <w:pPr>
        <w:rPr>
          <w:rFonts w:ascii="Calibri" w:hAnsi="Calibri" w:cs="Calibri"/>
        </w:rPr>
      </w:pPr>
      <w:r w:rsidRPr="00635D5B">
        <w:rPr>
          <w:rFonts w:ascii="Calibri" w:hAnsi="Calibri" w:cs="Calibri"/>
        </w:rPr>
        <w:t>1</w:t>
      </w:r>
      <w:r w:rsidR="0041643E" w:rsidRPr="00635D5B">
        <w:rPr>
          <w:rFonts w:ascii="Calibri" w:hAnsi="Calibri" w:cs="Calibri"/>
        </w:rPr>
        <w:t>1</w:t>
      </w:r>
      <w:r w:rsidR="00ED2608" w:rsidRPr="00635D5B">
        <w:rPr>
          <w:rFonts w:ascii="Calibri" w:hAnsi="Calibri" w:cs="Calibri"/>
        </w:rPr>
        <w:t>.</w:t>
      </w:r>
      <w:r w:rsidR="00E836AE" w:rsidRPr="00635D5B">
        <w:rPr>
          <w:rFonts w:ascii="Calibri" w:hAnsi="Calibri" w:cs="Calibri"/>
        </w:rPr>
        <w:t xml:space="preserve">  Date of next Ordinary Meeting (</w:t>
      </w:r>
      <w:r w:rsidR="001E7A1D" w:rsidRPr="00635D5B">
        <w:rPr>
          <w:rFonts w:ascii="Calibri" w:hAnsi="Calibri" w:cs="Calibri"/>
        </w:rPr>
        <w:t>proposed) 9</w:t>
      </w:r>
      <w:r w:rsidR="00FF1DDE" w:rsidRPr="00635D5B">
        <w:rPr>
          <w:rFonts w:ascii="Calibri" w:hAnsi="Calibri" w:cs="Calibri"/>
          <w:vertAlign w:val="superscript"/>
        </w:rPr>
        <w:t>th</w:t>
      </w:r>
      <w:r w:rsidR="00FF1DDE" w:rsidRPr="00635D5B">
        <w:rPr>
          <w:rFonts w:ascii="Calibri" w:hAnsi="Calibri" w:cs="Calibri"/>
        </w:rPr>
        <w:t xml:space="preserve"> March 202</w:t>
      </w:r>
      <w:r w:rsidR="00C12AA1">
        <w:rPr>
          <w:rFonts w:ascii="Calibri" w:hAnsi="Calibri" w:cs="Calibri"/>
        </w:rPr>
        <w:t>2</w:t>
      </w:r>
    </w:p>
    <w:p w14:paraId="6DF019A9" w14:textId="7BE61938" w:rsidR="006E72D8" w:rsidRPr="00635D5B" w:rsidRDefault="00A00EB1">
      <w:r w:rsidRPr="00635D5B">
        <w:rPr>
          <w:b/>
          <w:bCs/>
        </w:rPr>
        <w:tab/>
      </w:r>
      <w:r w:rsidRPr="00635D5B">
        <w:tab/>
      </w:r>
      <w:r w:rsidRPr="00635D5B">
        <w:tab/>
      </w:r>
      <w:r w:rsidRPr="00635D5B">
        <w:tab/>
      </w:r>
      <w:r w:rsidRPr="00635D5B">
        <w:tab/>
      </w:r>
      <w:r w:rsidR="009568CF" w:rsidRPr="00635D5B">
        <w:t xml:space="preserve">          </w:t>
      </w:r>
    </w:p>
    <w:p w14:paraId="2379E2D7" w14:textId="73DFB090" w:rsidR="00D864F7" w:rsidRPr="003B6875" w:rsidRDefault="000B2D15">
      <w:r w:rsidRPr="00635D5B">
        <w:t>Sign</w:t>
      </w:r>
      <w:r w:rsidR="008E4A34" w:rsidRPr="00635D5B">
        <w:t>ed:</w:t>
      </w:r>
      <w:r w:rsidR="00BC7CD6" w:rsidRPr="00635D5B">
        <w:t xml:space="preserve">      </w:t>
      </w:r>
      <w:r w:rsidR="0028291E" w:rsidRPr="00635D5B">
        <w:t xml:space="preserve"> </w:t>
      </w:r>
      <w:r w:rsidR="0028291E" w:rsidRPr="00635D5B">
        <w:rPr>
          <w:i/>
        </w:rPr>
        <w:t>SD Hanson</w:t>
      </w:r>
      <w:r w:rsidR="0028291E" w:rsidRPr="00635D5B">
        <w:t xml:space="preserve">       Clerk</w:t>
      </w:r>
      <w:r w:rsidR="0028291E" w:rsidRPr="00635D5B">
        <w:tab/>
      </w:r>
      <w:r w:rsidR="0028291E" w:rsidRPr="00635D5B">
        <w:tab/>
      </w:r>
      <w:r w:rsidR="0028291E" w:rsidRPr="00635D5B">
        <w:tab/>
      </w:r>
      <w:r w:rsidR="009A1C86" w:rsidRPr="00635D5B">
        <w:tab/>
      </w:r>
      <w:r w:rsidR="00C77FEE">
        <w:tab/>
      </w:r>
      <w:r w:rsidR="00C77FEE">
        <w:tab/>
      </w:r>
      <w:r w:rsidR="00053AA2" w:rsidRPr="00635D5B">
        <w:t>Dated 07</w:t>
      </w:r>
      <w:r w:rsidR="006E7235" w:rsidRPr="00635D5B">
        <w:t>/01/2</w:t>
      </w:r>
      <w:r w:rsidR="006E7235" w:rsidRPr="003B6875">
        <w:t>2</w:t>
      </w:r>
    </w:p>
    <w:sectPr w:rsidR="00D864F7" w:rsidRPr="003B6875" w:rsidSect="006E72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5473" w14:textId="77777777" w:rsidR="00CE295F" w:rsidRDefault="00CE295F" w:rsidP="009A4041">
      <w:pPr>
        <w:spacing w:after="0" w:line="240" w:lineRule="auto"/>
      </w:pPr>
      <w:r>
        <w:separator/>
      </w:r>
    </w:p>
  </w:endnote>
  <w:endnote w:type="continuationSeparator" w:id="0">
    <w:p w14:paraId="738E2CBE" w14:textId="77777777" w:rsidR="00CE295F" w:rsidRDefault="00CE295F" w:rsidP="009A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D2D1" w14:textId="77777777" w:rsidR="009A4041" w:rsidRDefault="009A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749C" w14:textId="77777777" w:rsidR="009A4041" w:rsidRDefault="009A4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B023" w14:textId="77777777" w:rsidR="009A4041" w:rsidRDefault="009A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EE3B" w14:textId="77777777" w:rsidR="00CE295F" w:rsidRDefault="00CE295F" w:rsidP="009A4041">
      <w:pPr>
        <w:spacing w:after="0" w:line="240" w:lineRule="auto"/>
      </w:pPr>
      <w:r>
        <w:separator/>
      </w:r>
    </w:p>
  </w:footnote>
  <w:footnote w:type="continuationSeparator" w:id="0">
    <w:p w14:paraId="3B3BCD0A" w14:textId="77777777" w:rsidR="00CE295F" w:rsidRDefault="00CE295F" w:rsidP="009A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A118" w14:textId="0B70EF34" w:rsidR="009A4041" w:rsidRDefault="009A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31B7" w14:textId="06956560" w:rsidR="009A4041" w:rsidRDefault="009A4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BF8B" w14:textId="35AEBC0C" w:rsidR="009A4041" w:rsidRDefault="009A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4F19"/>
    <w:multiLevelType w:val="multilevel"/>
    <w:tmpl w:val="4BF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E1693E"/>
    <w:multiLevelType w:val="multilevel"/>
    <w:tmpl w:val="A0D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0075AC"/>
    <w:multiLevelType w:val="multilevel"/>
    <w:tmpl w:val="FEE2C55E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FD564DC"/>
    <w:multiLevelType w:val="hybridMultilevel"/>
    <w:tmpl w:val="1526D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5786"/>
    <w:multiLevelType w:val="multilevel"/>
    <w:tmpl w:val="CBEC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2108B7"/>
    <w:multiLevelType w:val="multilevel"/>
    <w:tmpl w:val="047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13"/>
    <w:rsid w:val="00002C8A"/>
    <w:rsid w:val="000040E3"/>
    <w:rsid w:val="00004E36"/>
    <w:rsid w:val="00010A7A"/>
    <w:rsid w:val="000145B7"/>
    <w:rsid w:val="00021BBA"/>
    <w:rsid w:val="00031EBC"/>
    <w:rsid w:val="00032C75"/>
    <w:rsid w:val="0004259D"/>
    <w:rsid w:val="00042A6D"/>
    <w:rsid w:val="000430B7"/>
    <w:rsid w:val="00044052"/>
    <w:rsid w:val="00051682"/>
    <w:rsid w:val="00053AA2"/>
    <w:rsid w:val="0005575F"/>
    <w:rsid w:val="000558F4"/>
    <w:rsid w:val="00063782"/>
    <w:rsid w:val="0007295A"/>
    <w:rsid w:val="00076104"/>
    <w:rsid w:val="00085659"/>
    <w:rsid w:val="0009369D"/>
    <w:rsid w:val="000A0245"/>
    <w:rsid w:val="000A2C8C"/>
    <w:rsid w:val="000A31EE"/>
    <w:rsid w:val="000A55B6"/>
    <w:rsid w:val="000B2D15"/>
    <w:rsid w:val="000B3B9C"/>
    <w:rsid w:val="000B4B6C"/>
    <w:rsid w:val="000B4F6C"/>
    <w:rsid w:val="000C0FE1"/>
    <w:rsid w:val="000C17D6"/>
    <w:rsid w:val="000C2EB5"/>
    <w:rsid w:val="000C535A"/>
    <w:rsid w:val="000C5A0F"/>
    <w:rsid w:val="000C7141"/>
    <w:rsid w:val="000C7A81"/>
    <w:rsid w:val="000D6EAD"/>
    <w:rsid w:val="000E1176"/>
    <w:rsid w:val="000E157E"/>
    <w:rsid w:val="000E4EE7"/>
    <w:rsid w:val="000E518B"/>
    <w:rsid w:val="000F0B31"/>
    <w:rsid w:val="000F131B"/>
    <w:rsid w:val="00100713"/>
    <w:rsid w:val="001026AE"/>
    <w:rsid w:val="001042EC"/>
    <w:rsid w:val="00105970"/>
    <w:rsid w:val="00106619"/>
    <w:rsid w:val="00110A13"/>
    <w:rsid w:val="00112C52"/>
    <w:rsid w:val="00112FF5"/>
    <w:rsid w:val="00115457"/>
    <w:rsid w:val="001212D2"/>
    <w:rsid w:val="001331AC"/>
    <w:rsid w:val="001350FE"/>
    <w:rsid w:val="001364DF"/>
    <w:rsid w:val="00142FC8"/>
    <w:rsid w:val="00144939"/>
    <w:rsid w:val="0014528A"/>
    <w:rsid w:val="001501A6"/>
    <w:rsid w:val="00150994"/>
    <w:rsid w:val="001541A8"/>
    <w:rsid w:val="00164AF4"/>
    <w:rsid w:val="00166517"/>
    <w:rsid w:val="0017351F"/>
    <w:rsid w:val="00182787"/>
    <w:rsid w:val="00182A1F"/>
    <w:rsid w:val="00183C96"/>
    <w:rsid w:val="001918C8"/>
    <w:rsid w:val="001947BB"/>
    <w:rsid w:val="00197CF3"/>
    <w:rsid w:val="00197FDB"/>
    <w:rsid w:val="001A2F5B"/>
    <w:rsid w:val="001A39DC"/>
    <w:rsid w:val="001A51CA"/>
    <w:rsid w:val="001B0FC6"/>
    <w:rsid w:val="001B1BD1"/>
    <w:rsid w:val="001B3069"/>
    <w:rsid w:val="001B352A"/>
    <w:rsid w:val="001C365F"/>
    <w:rsid w:val="001D3473"/>
    <w:rsid w:val="001D7EFF"/>
    <w:rsid w:val="001E1AFC"/>
    <w:rsid w:val="001E2A4B"/>
    <w:rsid w:val="001E7A1D"/>
    <w:rsid w:val="001F0A37"/>
    <w:rsid w:val="001F1A8C"/>
    <w:rsid w:val="001F6C89"/>
    <w:rsid w:val="00200B8C"/>
    <w:rsid w:val="002029C0"/>
    <w:rsid w:val="00212C8C"/>
    <w:rsid w:val="0023113D"/>
    <w:rsid w:val="002338D7"/>
    <w:rsid w:val="00235D8F"/>
    <w:rsid w:val="00241DB2"/>
    <w:rsid w:val="00245519"/>
    <w:rsid w:val="0024654E"/>
    <w:rsid w:val="00257A75"/>
    <w:rsid w:val="002672A9"/>
    <w:rsid w:val="002710A7"/>
    <w:rsid w:val="002717C3"/>
    <w:rsid w:val="0027270F"/>
    <w:rsid w:val="00274BC3"/>
    <w:rsid w:val="00277B40"/>
    <w:rsid w:val="002814A0"/>
    <w:rsid w:val="0028291E"/>
    <w:rsid w:val="002919B1"/>
    <w:rsid w:val="002922BC"/>
    <w:rsid w:val="00294E77"/>
    <w:rsid w:val="00297136"/>
    <w:rsid w:val="002A16E9"/>
    <w:rsid w:val="002A170B"/>
    <w:rsid w:val="002A3EEF"/>
    <w:rsid w:val="002A4F53"/>
    <w:rsid w:val="002A6AAD"/>
    <w:rsid w:val="002B3B6B"/>
    <w:rsid w:val="002C22A2"/>
    <w:rsid w:val="002C7826"/>
    <w:rsid w:val="002D4F5A"/>
    <w:rsid w:val="002E05D3"/>
    <w:rsid w:val="002E21DD"/>
    <w:rsid w:val="002E2C6D"/>
    <w:rsid w:val="002F115E"/>
    <w:rsid w:val="002F25BE"/>
    <w:rsid w:val="002F40E0"/>
    <w:rsid w:val="002F54E6"/>
    <w:rsid w:val="002F552B"/>
    <w:rsid w:val="00302259"/>
    <w:rsid w:val="00305466"/>
    <w:rsid w:val="003056F8"/>
    <w:rsid w:val="003064B6"/>
    <w:rsid w:val="003077A7"/>
    <w:rsid w:val="00310143"/>
    <w:rsid w:val="00311574"/>
    <w:rsid w:val="0031357B"/>
    <w:rsid w:val="00314DEA"/>
    <w:rsid w:val="00315EAE"/>
    <w:rsid w:val="003222DD"/>
    <w:rsid w:val="00333943"/>
    <w:rsid w:val="003356B2"/>
    <w:rsid w:val="00335D54"/>
    <w:rsid w:val="00340724"/>
    <w:rsid w:val="00351EE2"/>
    <w:rsid w:val="003529D4"/>
    <w:rsid w:val="00355097"/>
    <w:rsid w:val="003653FD"/>
    <w:rsid w:val="00377E66"/>
    <w:rsid w:val="00381158"/>
    <w:rsid w:val="00382347"/>
    <w:rsid w:val="003831AD"/>
    <w:rsid w:val="00394C7D"/>
    <w:rsid w:val="003A2021"/>
    <w:rsid w:val="003A71D7"/>
    <w:rsid w:val="003B6875"/>
    <w:rsid w:val="003B6A74"/>
    <w:rsid w:val="003B7735"/>
    <w:rsid w:val="003C4293"/>
    <w:rsid w:val="003E6A53"/>
    <w:rsid w:val="003F0654"/>
    <w:rsid w:val="003F101B"/>
    <w:rsid w:val="003F7F93"/>
    <w:rsid w:val="004012A8"/>
    <w:rsid w:val="00403B69"/>
    <w:rsid w:val="0041643E"/>
    <w:rsid w:val="0042078F"/>
    <w:rsid w:val="00420C6D"/>
    <w:rsid w:val="00422930"/>
    <w:rsid w:val="00437733"/>
    <w:rsid w:val="004379DF"/>
    <w:rsid w:val="004410DE"/>
    <w:rsid w:val="00444D13"/>
    <w:rsid w:val="0045007D"/>
    <w:rsid w:val="00453906"/>
    <w:rsid w:val="00453BDD"/>
    <w:rsid w:val="00457389"/>
    <w:rsid w:val="00461C2A"/>
    <w:rsid w:val="00461EC2"/>
    <w:rsid w:val="004638DD"/>
    <w:rsid w:val="00465B23"/>
    <w:rsid w:val="00466FDB"/>
    <w:rsid w:val="0047478E"/>
    <w:rsid w:val="00474B68"/>
    <w:rsid w:val="004811D7"/>
    <w:rsid w:val="00485B84"/>
    <w:rsid w:val="004870A5"/>
    <w:rsid w:val="00487ED7"/>
    <w:rsid w:val="00487FEA"/>
    <w:rsid w:val="0049420A"/>
    <w:rsid w:val="0049427C"/>
    <w:rsid w:val="004A0A41"/>
    <w:rsid w:val="004A5836"/>
    <w:rsid w:val="004B226B"/>
    <w:rsid w:val="004B242C"/>
    <w:rsid w:val="004B5D25"/>
    <w:rsid w:val="004C37B0"/>
    <w:rsid w:val="004C44B2"/>
    <w:rsid w:val="004C6056"/>
    <w:rsid w:val="004D248E"/>
    <w:rsid w:val="004E2EEA"/>
    <w:rsid w:val="004E51EF"/>
    <w:rsid w:val="004E71FA"/>
    <w:rsid w:val="004F3790"/>
    <w:rsid w:val="004F5AB2"/>
    <w:rsid w:val="004F6593"/>
    <w:rsid w:val="0050281E"/>
    <w:rsid w:val="005041B8"/>
    <w:rsid w:val="005105A6"/>
    <w:rsid w:val="00525164"/>
    <w:rsid w:val="00525B51"/>
    <w:rsid w:val="00527FEE"/>
    <w:rsid w:val="00531B90"/>
    <w:rsid w:val="00540C98"/>
    <w:rsid w:val="00544255"/>
    <w:rsid w:val="00547319"/>
    <w:rsid w:val="0055066A"/>
    <w:rsid w:val="00550D6F"/>
    <w:rsid w:val="00554ECE"/>
    <w:rsid w:val="005603C8"/>
    <w:rsid w:val="00562AD5"/>
    <w:rsid w:val="00562B99"/>
    <w:rsid w:val="005644B1"/>
    <w:rsid w:val="0056593A"/>
    <w:rsid w:val="0057070D"/>
    <w:rsid w:val="00573ABF"/>
    <w:rsid w:val="00575FDE"/>
    <w:rsid w:val="00587194"/>
    <w:rsid w:val="00590D5B"/>
    <w:rsid w:val="00594C9E"/>
    <w:rsid w:val="00595A0E"/>
    <w:rsid w:val="005A0503"/>
    <w:rsid w:val="005A3F66"/>
    <w:rsid w:val="005A429A"/>
    <w:rsid w:val="005A68E9"/>
    <w:rsid w:val="005B612C"/>
    <w:rsid w:val="005C33FB"/>
    <w:rsid w:val="005C3FB0"/>
    <w:rsid w:val="005C49A8"/>
    <w:rsid w:val="005E384A"/>
    <w:rsid w:val="005E5DAF"/>
    <w:rsid w:val="005E61A2"/>
    <w:rsid w:val="005E7FE6"/>
    <w:rsid w:val="005F2646"/>
    <w:rsid w:val="005F6786"/>
    <w:rsid w:val="00600228"/>
    <w:rsid w:val="00600643"/>
    <w:rsid w:val="00604251"/>
    <w:rsid w:val="00610B9A"/>
    <w:rsid w:val="006111A8"/>
    <w:rsid w:val="00611B08"/>
    <w:rsid w:val="00614588"/>
    <w:rsid w:val="00614D02"/>
    <w:rsid w:val="00616270"/>
    <w:rsid w:val="006164BA"/>
    <w:rsid w:val="00616DF1"/>
    <w:rsid w:val="00617397"/>
    <w:rsid w:val="00617B65"/>
    <w:rsid w:val="0062088F"/>
    <w:rsid w:val="00620976"/>
    <w:rsid w:val="00626BC5"/>
    <w:rsid w:val="00630672"/>
    <w:rsid w:val="00635D5B"/>
    <w:rsid w:val="00635DEB"/>
    <w:rsid w:val="0064349F"/>
    <w:rsid w:val="0064402B"/>
    <w:rsid w:val="00645699"/>
    <w:rsid w:val="00647F46"/>
    <w:rsid w:val="00652178"/>
    <w:rsid w:val="0065601E"/>
    <w:rsid w:val="00657CB7"/>
    <w:rsid w:val="00664978"/>
    <w:rsid w:val="00670399"/>
    <w:rsid w:val="00681401"/>
    <w:rsid w:val="00682294"/>
    <w:rsid w:val="00684005"/>
    <w:rsid w:val="00693196"/>
    <w:rsid w:val="006A384A"/>
    <w:rsid w:val="006A4EEA"/>
    <w:rsid w:val="006B43B1"/>
    <w:rsid w:val="006C0E39"/>
    <w:rsid w:val="006C2BB7"/>
    <w:rsid w:val="006D1F44"/>
    <w:rsid w:val="006D62AE"/>
    <w:rsid w:val="006E0B62"/>
    <w:rsid w:val="006E19D2"/>
    <w:rsid w:val="006E218C"/>
    <w:rsid w:val="006E21DE"/>
    <w:rsid w:val="006E421A"/>
    <w:rsid w:val="006E5E02"/>
    <w:rsid w:val="006E7235"/>
    <w:rsid w:val="006E72D8"/>
    <w:rsid w:val="006F0444"/>
    <w:rsid w:val="006F451E"/>
    <w:rsid w:val="006F52FF"/>
    <w:rsid w:val="006F5491"/>
    <w:rsid w:val="006F5565"/>
    <w:rsid w:val="006F6AD8"/>
    <w:rsid w:val="00702175"/>
    <w:rsid w:val="00707BF3"/>
    <w:rsid w:val="00713D5D"/>
    <w:rsid w:val="00717A18"/>
    <w:rsid w:val="00717AD3"/>
    <w:rsid w:val="00720682"/>
    <w:rsid w:val="00732088"/>
    <w:rsid w:val="007324E8"/>
    <w:rsid w:val="00736655"/>
    <w:rsid w:val="007415A2"/>
    <w:rsid w:val="00745C9B"/>
    <w:rsid w:val="00747A4F"/>
    <w:rsid w:val="007508C6"/>
    <w:rsid w:val="00751964"/>
    <w:rsid w:val="00754BF9"/>
    <w:rsid w:val="007569BD"/>
    <w:rsid w:val="00760761"/>
    <w:rsid w:val="00766CA8"/>
    <w:rsid w:val="007714B5"/>
    <w:rsid w:val="00772C7F"/>
    <w:rsid w:val="00773A2C"/>
    <w:rsid w:val="0077747D"/>
    <w:rsid w:val="00782167"/>
    <w:rsid w:val="0078308C"/>
    <w:rsid w:val="0078478B"/>
    <w:rsid w:val="0078561C"/>
    <w:rsid w:val="0078570E"/>
    <w:rsid w:val="0079074D"/>
    <w:rsid w:val="007955CF"/>
    <w:rsid w:val="007A1016"/>
    <w:rsid w:val="007A3D82"/>
    <w:rsid w:val="007A4F55"/>
    <w:rsid w:val="007B58FA"/>
    <w:rsid w:val="007C3841"/>
    <w:rsid w:val="007D3F39"/>
    <w:rsid w:val="007D40B9"/>
    <w:rsid w:val="007D4309"/>
    <w:rsid w:val="007D76B9"/>
    <w:rsid w:val="007F2212"/>
    <w:rsid w:val="007F7F95"/>
    <w:rsid w:val="008017FE"/>
    <w:rsid w:val="00802F3E"/>
    <w:rsid w:val="008031D3"/>
    <w:rsid w:val="008033A1"/>
    <w:rsid w:val="00803CC3"/>
    <w:rsid w:val="00804A6C"/>
    <w:rsid w:val="00804CD2"/>
    <w:rsid w:val="008071C0"/>
    <w:rsid w:val="008120EC"/>
    <w:rsid w:val="008129E5"/>
    <w:rsid w:val="00817F43"/>
    <w:rsid w:val="00827138"/>
    <w:rsid w:val="0083022C"/>
    <w:rsid w:val="00834D69"/>
    <w:rsid w:val="00837443"/>
    <w:rsid w:val="00837810"/>
    <w:rsid w:val="00840365"/>
    <w:rsid w:val="00852D37"/>
    <w:rsid w:val="00853D59"/>
    <w:rsid w:val="008548EB"/>
    <w:rsid w:val="00855FBF"/>
    <w:rsid w:val="0085606C"/>
    <w:rsid w:val="00862550"/>
    <w:rsid w:val="00863A5C"/>
    <w:rsid w:val="0086635C"/>
    <w:rsid w:val="00866CFE"/>
    <w:rsid w:val="0087073C"/>
    <w:rsid w:val="00870E6F"/>
    <w:rsid w:val="0087195F"/>
    <w:rsid w:val="0087353F"/>
    <w:rsid w:val="008748E7"/>
    <w:rsid w:val="008828A6"/>
    <w:rsid w:val="00884E36"/>
    <w:rsid w:val="00885762"/>
    <w:rsid w:val="008927D0"/>
    <w:rsid w:val="00894AF2"/>
    <w:rsid w:val="00897256"/>
    <w:rsid w:val="008A1A4F"/>
    <w:rsid w:val="008A1F61"/>
    <w:rsid w:val="008A748B"/>
    <w:rsid w:val="008A7519"/>
    <w:rsid w:val="008A7A89"/>
    <w:rsid w:val="008B02AA"/>
    <w:rsid w:val="008B12E3"/>
    <w:rsid w:val="008B70A9"/>
    <w:rsid w:val="008B71C9"/>
    <w:rsid w:val="008B7EA8"/>
    <w:rsid w:val="008C18ED"/>
    <w:rsid w:val="008C494B"/>
    <w:rsid w:val="008C7810"/>
    <w:rsid w:val="008D0514"/>
    <w:rsid w:val="008E092A"/>
    <w:rsid w:val="008E0EC2"/>
    <w:rsid w:val="008E4A34"/>
    <w:rsid w:val="008F4F61"/>
    <w:rsid w:val="009036DF"/>
    <w:rsid w:val="0090495E"/>
    <w:rsid w:val="00904C5F"/>
    <w:rsid w:val="00905C13"/>
    <w:rsid w:val="009261E7"/>
    <w:rsid w:val="00926848"/>
    <w:rsid w:val="00942F8B"/>
    <w:rsid w:val="00950C02"/>
    <w:rsid w:val="00950D99"/>
    <w:rsid w:val="009568CF"/>
    <w:rsid w:val="00957F79"/>
    <w:rsid w:val="009637E0"/>
    <w:rsid w:val="00964097"/>
    <w:rsid w:val="009760F9"/>
    <w:rsid w:val="009764FB"/>
    <w:rsid w:val="009802BE"/>
    <w:rsid w:val="00982A67"/>
    <w:rsid w:val="00983052"/>
    <w:rsid w:val="009872D2"/>
    <w:rsid w:val="00987DE7"/>
    <w:rsid w:val="00997DAC"/>
    <w:rsid w:val="009A1C86"/>
    <w:rsid w:val="009A3644"/>
    <w:rsid w:val="009A4041"/>
    <w:rsid w:val="009A42B2"/>
    <w:rsid w:val="009B05DA"/>
    <w:rsid w:val="009B37BA"/>
    <w:rsid w:val="009B3DEC"/>
    <w:rsid w:val="009B6D96"/>
    <w:rsid w:val="009C18EC"/>
    <w:rsid w:val="009C4F19"/>
    <w:rsid w:val="009C57AC"/>
    <w:rsid w:val="009D48D5"/>
    <w:rsid w:val="009D7920"/>
    <w:rsid w:val="009E03CE"/>
    <w:rsid w:val="009E06D5"/>
    <w:rsid w:val="009E146C"/>
    <w:rsid w:val="009F72C1"/>
    <w:rsid w:val="00A00EB1"/>
    <w:rsid w:val="00A03A15"/>
    <w:rsid w:val="00A06FBA"/>
    <w:rsid w:val="00A07D24"/>
    <w:rsid w:val="00A110F1"/>
    <w:rsid w:val="00A12E72"/>
    <w:rsid w:val="00A13A35"/>
    <w:rsid w:val="00A143CD"/>
    <w:rsid w:val="00A16C5B"/>
    <w:rsid w:val="00A16DF3"/>
    <w:rsid w:val="00A209ED"/>
    <w:rsid w:val="00A2254A"/>
    <w:rsid w:val="00A235B0"/>
    <w:rsid w:val="00A31022"/>
    <w:rsid w:val="00A36A5A"/>
    <w:rsid w:val="00A41A6A"/>
    <w:rsid w:val="00A435C9"/>
    <w:rsid w:val="00A43F69"/>
    <w:rsid w:val="00A454D1"/>
    <w:rsid w:val="00A47882"/>
    <w:rsid w:val="00A5145E"/>
    <w:rsid w:val="00A545A6"/>
    <w:rsid w:val="00A5557A"/>
    <w:rsid w:val="00A60E82"/>
    <w:rsid w:val="00A66998"/>
    <w:rsid w:val="00A75DDE"/>
    <w:rsid w:val="00A816AB"/>
    <w:rsid w:val="00A816E7"/>
    <w:rsid w:val="00A82999"/>
    <w:rsid w:val="00A83583"/>
    <w:rsid w:val="00A85EF5"/>
    <w:rsid w:val="00A90006"/>
    <w:rsid w:val="00A9092D"/>
    <w:rsid w:val="00A910DE"/>
    <w:rsid w:val="00A957E0"/>
    <w:rsid w:val="00A95830"/>
    <w:rsid w:val="00AA3203"/>
    <w:rsid w:val="00AA7456"/>
    <w:rsid w:val="00AA7AC5"/>
    <w:rsid w:val="00AB24F8"/>
    <w:rsid w:val="00AB428A"/>
    <w:rsid w:val="00AB6E02"/>
    <w:rsid w:val="00AD5934"/>
    <w:rsid w:val="00AE1025"/>
    <w:rsid w:val="00AE44E7"/>
    <w:rsid w:val="00AF0221"/>
    <w:rsid w:val="00AF290C"/>
    <w:rsid w:val="00B02A30"/>
    <w:rsid w:val="00B0486F"/>
    <w:rsid w:val="00B07C70"/>
    <w:rsid w:val="00B10463"/>
    <w:rsid w:val="00B10E27"/>
    <w:rsid w:val="00B14412"/>
    <w:rsid w:val="00B203DB"/>
    <w:rsid w:val="00B31556"/>
    <w:rsid w:val="00B32941"/>
    <w:rsid w:val="00B3645A"/>
    <w:rsid w:val="00B4066E"/>
    <w:rsid w:val="00B46762"/>
    <w:rsid w:val="00B52657"/>
    <w:rsid w:val="00B53B00"/>
    <w:rsid w:val="00B6082C"/>
    <w:rsid w:val="00B70972"/>
    <w:rsid w:val="00B83434"/>
    <w:rsid w:val="00B871F5"/>
    <w:rsid w:val="00B87C42"/>
    <w:rsid w:val="00B948DA"/>
    <w:rsid w:val="00B9673F"/>
    <w:rsid w:val="00B970BB"/>
    <w:rsid w:val="00B9745F"/>
    <w:rsid w:val="00BA1E38"/>
    <w:rsid w:val="00BA5C98"/>
    <w:rsid w:val="00BA6EFD"/>
    <w:rsid w:val="00BB03A8"/>
    <w:rsid w:val="00BB2260"/>
    <w:rsid w:val="00BB4CD7"/>
    <w:rsid w:val="00BB5760"/>
    <w:rsid w:val="00BB662A"/>
    <w:rsid w:val="00BC0E31"/>
    <w:rsid w:val="00BC3E25"/>
    <w:rsid w:val="00BC527B"/>
    <w:rsid w:val="00BC5DF8"/>
    <w:rsid w:val="00BC7849"/>
    <w:rsid w:val="00BC7C01"/>
    <w:rsid w:val="00BC7CD6"/>
    <w:rsid w:val="00BD07CB"/>
    <w:rsid w:val="00BE16B3"/>
    <w:rsid w:val="00BE328A"/>
    <w:rsid w:val="00BE362E"/>
    <w:rsid w:val="00BE37CB"/>
    <w:rsid w:val="00BE7904"/>
    <w:rsid w:val="00BF3D25"/>
    <w:rsid w:val="00C001FF"/>
    <w:rsid w:val="00C00C3D"/>
    <w:rsid w:val="00C04457"/>
    <w:rsid w:val="00C07704"/>
    <w:rsid w:val="00C07DDE"/>
    <w:rsid w:val="00C10778"/>
    <w:rsid w:val="00C12701"/>
    <w:rsid w:val="00C129DE"/>
    <w:rsid w:val="00C12AA1"/>
    <w:rsid w:val="00C13853"/>
    <w:rsid w:val="00C209E3"/>
    <w:rsid w:val="00C244C7"/>
    <w:rsid w:val="00C27243"/>
    <w:rsid w:val="00C279F4"/>
    <w:rsid w:val="00C32CFD"/>
    <w:rsid w:val="00C3543A"/>
    <w:rsid w:val="00C41518"/>
    <w:rsid w:val="00C4518F"/>
    <w:rsid w:val="00C55588"/>
    <w:rsid w:val="00C5567C"/>
    <w:rsid w:val="00C55E14"/>
    <w:rsid w:val="00C647B2"/>
    <w:rsid w:val="00C655A5"/>
    <w:rsid w:val="00C679F2"/>
    <w:rsid w:val="00C7521D"/>
    <w:rsid w:val="00C77FEE"/>
    <w:rsid w:val="00C844F8"/>
    <w:rsid w:val="00C863DD"/>
    <w:rsid w:val="00C867C1"/>
    <w:rsid w:val="00C926FB"/>
    <w:rsid w:val="00C9421E"/>
    <w:rsid w:val="00C94D5E"/>
    <w:rsid w:val="00C953FA"/>
    <w:rsid w:val="00CA0CA4"/>
    <w:rsid w:val="00CA7FE1"/>
    <w:rsid w:val="00CC70C7"/>
    <w:rsid w:val="00CC7207"/>
    <w:rsid w:val="00CD44C1"/>
    <w:rsid w:val="00CD7675"/>
    <w:rsid w:val="00CE0FCD"/>
    <w:rsid w:val="00CE1B3B"/>
    <w:rsid w:val="00CE261D"/>
    <w:rsid w:val="00CE295F"/>
    <w:rsid w:val="00CE52BA"/>
    <w:rsid w:val="00CE591A"/>
    <w:rsid w:val="00CE5DEE"/>
    <w:rsid w:val="00CE6407"/>
    <w:rsid w:val="00CE6D07"/>
    <w:rsid w:val="00CF4CA0"/>
    <w:rsid w:val="00D0475C"/>
    <w:rsid w:val="00D05021"/>
    <w:rsid w:val="00D10EFA"/>
    <w:rsid w:val="00D27D04"/>
    <w:rsid w:val="00D30982"/>
    <w:rsid w:val="00D3202F"/>
    <w:rsid w:val="00D34E23"/>
    <w:rsid w:val="00D35634"/>
    <w:rsid w:val="00D41294"/>
    <w:rsid w:val="00D4283D"/>
    <w:rsid w:val="00D43BAE"/>
    <w:rsid w:val="00D43DD7"/>
    <w:rsid w:val="00D52DE4"/>
    <w:rsid w:val="00D54E21"/>
    <w:rsid w:val="00D55A50"/>
    <w:rsid w:val="00D64693"/>
    <w:rsid w:val="00D73EEA"/>
    <w:rsid w:val="00D749AE"/>
    <w:rsid w:val="00D7526D"/>
    <w:rsid w:val="00D7770A"/>
    <w:rsid w:val="00D8074B"/>
    <w:rsid w:val="00D80C04"/>
    <w:rsid w:val="00D80D43"/>
    <w:rsid w:val="00D864F7"/>
    <w:rsid w:val="00D86B78"/>
    <w:rsid w:val="00D93F32"/>
    <w:rsid w:val="00D955A9"/>
    <w:rsid w:val="00D9732C"/>
    <w:rsid w:val="00DA320E"/>
    <w:rsid w:val="00DB1990"/>
    <w:rsid w:val="00DB3614"/>
    <w:rsid w:val="00DB69E4"/>
    <w:rsid w:val="00DB6A51"/>
    <w:rsid w:val="00DB782D"/>
    <w:rsid w:val="00DB7888"/>
    <w:rsid w:val="00DC3651"/>
    <w:rsid w:val="00DC7E03"/>
    <w:rsid w:val="00DE0A82"/>
    <w:rsid w:val="00DE194C"/>
    <w:rsid w:val="00DE35AA"/>
    <w:rsid w:val="00DE39A5"/>
    <w:rsid w:val="00DF1667"/>
    <w:rsid w:val="00DF390D"/>
    <w:rsid w:val="00DF4A94"/>
    <w:rsid w:val="00DF57CD"/>
    <w:rsid w:val="00DF5CF7"/>
    <w:rsid w:val="00DF6A1C"/>
    <w:rsid w:val="00E025E8"/>
    <w:rsid w:val="00E02BDD"/>
    <w:rsid w:val="00E056DA"/>
    <w:rsid w:val="00E07C28"/>
    <w:rsid w:val="00E1056D"/>
    <w:rsid w:val="00E105D1"/>
    <w:rsid w:val="00E11106"/>
    <w:rsid w:val="00E11FB3"/>
    <w:rsid w:val="00E170F0"/>
    <w:rsid w:val="00E23A17"/>
    <w:rsid w:val="00E2613B"/>
    <w:rsid w:val="00E332CD"/>
    <w:rsid w:val="00E333C7"/>
    <w:rsid w:val="00E353C9"/>
    <w:rsid w:val="00E45E5E"/>
    <w:rsid w:val="00E47FCD"/>
    <w:rsid w:val="00E50B38"/>
    <w:rsid w:val="00E56124"/>
    <w:rsid w:val="00E57284"/>
    <w:rsid w:val="00E57DF1"/>
    <w:rsid w:val="00E639EE"/>
    <w:rsid w:val="00E6530B"/>
    <w:rsid w:val="00E70741"/>
    <w:rsid w:val="00E72F62"/>
    <w:rsid w:val="00E800EF"/>
    <w:rsid w:val="00E831C0"/>
    <w:rsid w:val="00E832BA"/>
    <w:rsid w:val="00E836AE"/>
    <w:rsid w:val="00E84E17"/>
    <w:rsid w:val="00E94022"/>
    <w:rsid w:val="00E963EC"/>
    <w:rsid w:val="00E96497"/>
    <w:rsid w:val="00EA3617"/>
    <w:rsid w:val="00EA4877"/>
    <w:rsid w:val="00EB07B8"/>
    <w:rsid w:val="00EB1EA7"/>
    <w:rsid w:val="00EC0FE8"/>
    <w:rsid w:val="00EC32D6"/>
    <w:rsid w:val="00ED1F8A"/>
    <w:rsid w:val="00ED2608"/>
    <w:rsid w:val="00ED5C1F"/>
    <w:rsid w:val="00ED672D"/>
    <w:rsid w:val="00ED6E63"/>
    <w:rsid w:val="00ED7FE7"/>
    <w:rsid w:val="00EF0BC7"/>
    <w:rsid w:val="00EF66B9"/>
    <w:rsid w:val="00F0536D"/>
    <w:rsid w:val="00F0566D"/>
    <w:rsid w:val="00F07716"/>
    <w:rsid w:val="00F1248B"/>
    <w:rsid w:val="00F26498"/>
    <w:rsid w:val="00F264DE"/>
    <w:rsid w:val="00F36880"/>
    <w:rsid w:val="00F419D5"/>
    <w:rsid w:val="00F603C3"/>
    <w:rsid w:val="00F63A03"/>
    <w:rsid w:val="00F653A2"/>
    <w:rsid w:val="00F66C59"/>
    <w:rsid w:val="00F66E3C"/>
    <w:rsid w:val="00F67019"/>
    <w:rsid w:val="00F8029B"/>
    <w:rsid w:val="00F83E0D"/>
    <w:rsid w:val="00F86BE0"/>
    <w:rsid w:val="00F8752F"/>
    <w:rsid w:val="00F970F7"/>
    <w:rsid w:val="00FA0A60"/>
    <w:rsid w:val="00FA7141"/>
    <w:rsid w:val="00FC361E"/>
    <w:rsid w:val="00FC4A5A"/>
    <w:rsid w:val="00FD4106"/>
    <w:rsid w:val="00FD47B0"/>
    <w:rsid w:val="00FD4843"/>
    <w:rsid w:val="00FE4E30"/>
    <w:rsid w:val="00FF09DE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2B30"/>
  <w15:chartTrackingRefBased/>
  <w15:docId w15:val="{8539650F-F8B4-4A49-99F5-A9DF5D9F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10A7A"/>
  </w:style>
  <w:style w:type="paragraph" w:styleId="NormalWeb">
    <w:name w:val="Normal (Web)"/>
    <w:basedOn w:val="Normal"/>
    <w:uiPriority w:val="99"/>
    <w:semiHidden/>
    <w:unhideWhenUsed/>
    <w:rsid w:val="0040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3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C89"/>
    <w:rPr>
      <w:color w:val="605E5C"/>
      <w:shd w:val="clear" w:color="auto" w:fill="E1DFDD"/>
    </w:rPr>
  </w:style>
  <w:style w:type="paragraph" w:customStyle="1" w:styleId="Pa7">
    <w:name w:val="Pa7"/>
    <w:basedOn w:val="Normal"/>
    <w:uiPriority w:val="99"/>
    <w:rsid w:val="00DB6A51"/>
    <w:pPr>
      <w:autoSpaceDE w:val="0"/>
      <w:autoSpaceDN w:val="0"/>
      <w:spacing w:after="0" w:line="241" w:lineRule="atLeast"/>
    </w:pPr>
    <w:rPr>
      <w:rFonts w:ascii="Open Sans" w:eastAsiaTheme="minorEastAsia" w:hAnsi="Open Sans" w:cs="Calibri"/>
      <w:sz w:val="24"/>
      <w:szCs w:val="24"/>
      <w:lang w:eastAsia="en-GB"/>
    </w:rPr>
  </w:style>
  <w:style w:type="paragraph" w:customStyle="1" w:styleId="rssitem">
    <w:name w:val="rss_item"/>
    <w:basedOn w:val="Normal"/>
    <w:rsid w:val="0063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4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41"/>
  </w:style>
  <w:style w:type="paragraph" w:styleId="Footer">
    <w:name w:val="footer"/>
    <w:basedOn w:val="Normal"/>
    <w:link w:val="FooterChar"/>
    <w:uiPriority w:val="99"/>
    <w:unhideWhenUsed/>
    <w:rsid w:val="009A4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41"/>
  </w:style>
  <w:style w:type="character" w:customStyle="1" w:styleId="Title1">
    <w:name w:val="Title1"/>
    <w:basedOn w:val="DefaultParagraphFont"/>
    <w:rsid w:val="00F2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efordshire.gov.uk/info/200142/planning_services/planning_application_search/details?id=211682&amp;search-service=parish&amp;search-source=Parish&amp;search-item=Hatfield%20and%20Newhampton&amp;search-term=E040007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refordshire.gov.uk/info/200142/planning_services/planning_application_search/details?id=212659&amp;search-service=parish&amp;search-source=Parish&amp;search-item=Pudlestone&amp;search-term=E0400085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EC79-64DF-4F88-BDDA-5A2AD9C8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nson</dc:creator>
  <cp:keywords/>
  <dc:description/>
  <cp:lastModifiedBy>Sue Hanson</cp:lastModifiedBy>
  <cp:revision>54</cp:revision>
  <cp:lastPrinted>2022-01-07T11:37:00Z</cp:lastPrinted>
  <dcterms:created xsi:type="dcterms:W3CDTF">2021-11-10T23:33:00Z</dcterms:created>
  <dcterms:modified xsi:type="dcterms:W3CDTF">2022-01-07T12:45:00Z</dcterms:modified>
</cp:coreProperties>
</file>